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8" w:rsidRPr="00AA7958" w:rsidRDefault="00C46458" w:rsidP="00C46458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Сведения о доходах, расходах, об имуществе и обязательствах </w:t>
      </w:r>
    </w:p>
    <w:p w:rsidR="00C46458" w:rsidRPr="00AA7958" w:rsidRDefault="00C46458" w:rsidP="00C46458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>имущественного характера  лиц, замещающих муниципальные должности Думы ЗАТО Северск, их супругов и несовершеннолетних детей,  подлежащих размещению в информационно-телекоммуникационной сети Интернет на официальном сайте  Думы ЗАТО Северск за отчетный период с 1 января по 31 декабря 20</w:t>
      </w:r>
      <w:r w:rsidR="00E5698B">
        <w:rPr>
          <w:rStyle w:val="FontStyle16"/>
          <w:b w:val="0"/>
          <w:sz w:val="25"/>
          <w:szCs w:val="25"/>
        </w:rPr>
        <w:t>20</w:t>
      </w:r>
      <w:r w:rsidR="004620D1" w:rsidRPr="004620D1">
        <w:rPr>
          <w:rStyle w:val="FontStyle16"/>
          <w:b w:val="0"/>
          <w:sz w:val="25"/>
          <w:szCs w:val="25"/>
        </w:rPr>
        <w:t xml:space="preserve"> </w:t>
      </w:r>
      <w:r w:rsidRPr="00AA7958">
        <w:rPr>
          <w:rStyle w:val="FontStyle16"/>
          <w:b w:val="0"/>
          <w:sz w:val="25"/>
          <w:szCs w:val="25"/>
        </w:rPr>
        <w:t>года</w:t>
      </w:r>
    </w:p>
    <w:p w:rsidR="00C46458" w:rsidRDefault="00C46458" w:rsidP="00C46458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C46458" w:rsidRDefault="00C46458" w:rsidP="00C46458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701"/>
        <w:gridCol w:w="1559"/>
        <w:gridCol w:w="851"/>
        <w:gridCol w:w="1021"/>
        <w:gridCol w:w="679"/>
        <w:gridCol w:w="850"/>
        <w:gridCol w:w="792"/>
        <w:gridCol w:w="1902"/>
        <w:gridCol w:w="1276"/>
        <w:gridCol w:w="1559"/>
      </w:tblGrid>
      <w:tr w:rsidR="00C46458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022769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5F4F4C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 xml:space="preserve">Сведения об источниках получения средств, за счет </w:t>
            </w:r>
            <w:r w:rsidR="005F4F4C" w:rsidRPr="005F4F4C">
              <w:rPr>
                <w:rStyle w:val="FontStyle19"/>
              </w:rPr>
              <w:t>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 w:rsidR="005F4F4C">
              <w:rPr>
                <w:rStyle w:val="FontStyle19"/>
              </w:rPr>
              <w:t xml:space="preserve">адочных) капиталах организаций, </w:t>
            </w:r>
            <w:r w:rsidR="005F4F4C" w:rsidRPr="005F4F4C">
              <w:rPr>
                <w:rStyle w:val="FontStyle19"/>
              </w:rPr>
              <w:t>источники</w:t>
            </w:r>
            <w:r w:rsidR="005F4F4C">
              <w:rPr>
                <w:rStyle w:val="FontStyle19"/>
              </w:rPr>
              <w:t>)</w:t>
            </w:r>
            <w:r w:rsidR="005F4F4C" w:rsidRPr="005F4F4C">
              <w:rPr>
                <w:rStyle w:val="FontStyle19"/>
              </w:rPr>
              <w:t xml:space="preserve">  </w:t>
            </w:r>
            <w:r w:rsidRPr="005F4F4C">
              <w:rPr>
                <w:rStyle w:val="FontStyle19"/>
              </w:rPr>
              <w:t xml:space="preserve"> </w:t>
            </w:r>
          </w:p>
        </w:tc>
      </w:tr>
      <w:tr w:rsidR="00C46458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F4F4C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Ш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мин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ригорий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</w:p>
          <w:p w:rsidR="00C46458" w:rsidRPr="00584ED1" w:rsidRDefault="00C46458" w:rsidP="009F437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D579E2" w:rsidP="00C4645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ь Думы</w:t>
            </w:r>
            <w:r w:rsidR="00C46458">
              <w:rPr>
                <w:rStyle w:val="FontStyle19"/>
                <w:sz w:val="22"/>
                <w:szCs w:val="22"/>
              </w:rPr>
              <w:t xml:space="preserve"> ЗАТО </w:t>
            </w:r>
            <w:proofErr w:type="spellStart"/>
            <w:r w:rsidR="00C46458"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Легковой автомобиль</w:t>
            </w:r>
          </w:p>
          <w:p w:rsidR="00C46458" w:rsidRPr="002C5199" w:rsidRDefault="00C46458" w:rsidP="009F437E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М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C46458" w:rsidRPr="002C5199" w:rsidRDefault="00C46458" w:rsidP="009F437E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2C5199">
              <w:rPr>
                <w:sz w:val="24"/>
                <w:szCs w:val="24"/>
              </w:rPr>
              <w:t xml:space="preserve"> </w:t>
            </w:r>
            <w:r w:rsidRPr="002C5199"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579E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899331,</w:t>
            </w:r>
            <w:r w:rsidR="00584ED1" w:rsidRPr="002C5199">
              <w:rPr>
                <w:rStyle w:val="FontStyle19"/>
                <w:sz w:val="22"/>
                <w:szCs w:val="22"/>
              </w:rPr>
              <w:t>7</w:t>
            </w:r>
            <w:r>
              <w:rPr>
                <w:rStyle w:val="FontStyle19"/>
                <w:sz w:val="22"/>
                <w:szCs w:val="22"/>
              </w:rPr>
              <w:t>9</w:t>
            </w:r>
          </w:p>
          <w:p w:rsidR="00EC13BB" w:rsidRPr="002C5199" w:rsidRDefault="00EC13BB" w:rsidP="00D579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RPr="00B43277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  <w:r w:rsidRPr="00584ED1">
              <w:rPr>
                <w:rStyle w:val="FontStyle19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2C5199">
              <w:rPr>
                <w:sz w:val="24"/>
                <w:szCs w:val="24"/>
              </w:rPr>
              <w:t>Снегоход</w:t>
            </w:r>
          </w:p>
          <w:p w:rsidR="00C46458" w:rsidRPr="002C5199" w:rsidRDefault="00C46458" w:rsidP="009F437E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Bombadier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Linx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Army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936DE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Мотол</w:t>
            </w:r>
            <w:r w:rsidR="00C46458" w:rsidRPr="002C5199">
              <w:rPr>
                <w:sz w:val="24"/>
                <w:szCs w:val="24"/>
              </w:rPr>
              <w:t>одка</w:t>
            </w:r>
          </w:p>
          <w:p w:rsidR="00C46458" w:rsidRPr="002C5199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«Кры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</w:t>
            </w:r>
            <w:r w:rsidR="00C46458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</w:t>
            </w:r>
            <w:r w:rsidR="00C46458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</w:t>
            </w:r>
            <w:r w:rsidRPr="002C5199">
              <w:rPr>
                <w:rStyle w:val="FontStyle19"/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lastRenderedPageBreak/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Т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OYOTA</w:t>
            </w:r>
            <w:r w:rsidRPr="002C5199"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579E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33205,50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</w:t>
            </w:r>
            <w:r w:rsidR="00C46458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</w:t>
            </w:r>
            <w:r w:rsidR="00C46458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987B0A" w:rsidRDefault="00987B0A" w:rsidP="00C46458"/>
    <w:p w:rsidR="00987B0A" w:rsidRDefault="00987B0A" w:rsidP="00C46458"/>
    <w:p w:rsidR="00AB77AA" w:rsidRDefault="00AB77AA" w:rsidP="00C46458"/>
    <w:p w:rsidR="002467C6" w:rsidRDefault="002467C6" w:rsidP="00C46458"/>
    <w:p w:rsidR="002467C6" w:rsidRDefault="002467C6" w:rsidP="00C46458"/>
    <w:p w:rsidR="00D579E2" w:rsidRDefault="00D579E2" w:rsidP="00C46458"/>
    <w:p w:rsidR="00AB77AA" w:rsidRPr="002F76D7" w:rsidRDefault="00AB77AA" w:rsidP="00C46458"/>
    <w:p w:rsidR="00C46458" w:rsidRPr="002F76D7" w:rsidRDefault="00C46458" w:rsidP="00C46458"/>
    <w:p w:rsidR="00C46458" w:rsidRPr="002F76D7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lastRenderedPageBreak/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ласов Александр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я Думы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3A" w:rsidRPr="0051063A" w:rsidRDefault="0051063A" w:rsidP="0051063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51063A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51063A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063A"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51063A" w:rsidRPr="0051063A" w:rsidRDefault="0051063A" w:rsidP="0051063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1063A">
              <w:rPr>
                <w:rStyle w:val="FontStyle19"/>
                <w:sz w:val="22"/>
                <w:szCs w:val="22"/>
                <w:lang w:val="en-US"/>
              </w:rPr>
              <w:t>NISSAN</w:t>
            </w:r>
          </w:p>
          <w:p w:rsidR="00C46458" w:rsidRPr="002C5199" w:rsidRDefault="0051063A" w:rsidP="003F75A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1063A">
              <w:rPr>
                <w:rStyle w:val="FontStyle19"/>
                <w:sz w:val="22"/>
                <w:szCs w:val="22"/>
                <w:lang w:val="en-US"/>
              </w:rPr>
              <w:t>MURANO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2C355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1063A">
              <w:rPr>
                <w:rStyle w:val="FontStyle19"/>
                <w:sz w:val="22"/>
                <w:szCs w:val="22"/>
              </w:rPr>
              <w:t>2</w:t>
            </w:r>
            <w:r w:rsidR="0051063A" w:rsidRPr="0051063A">
              <w:rPr>
                <w:rStyle w:val="FontStyle19"/>
                <w:sz w:val="22"/>
                <w:szCs w:val="22"/>
              </w:rPr>
              <w:t>9</w:t>
            </w:r>
            <w:r w:rsidR="0051063A" w:rsidRPr="0051063A">
              <w:rPr>
                <w:rStyle w:val="FontStyle19"/>
                <w:sz w:val="22"/>
                <w:szCs w:val="22"/>
                <w:lang w:val="en-US"/>
              </w:rPr>
              <w:t>48</w:t>
            </w:r>
            <w:r w:rsidR="00D579E2" w:rsidRPr="0051063A">
              <w:rPr>
                <w:rStyle w:val="FontStyle19"/>
                <w:sz w:val="22"/>
                <w:szCs w:val="22"/>
              </w:rPr>
              <w:t>014</w:t>
            </w:r>
            <w:r w:rsidR="00AB77AA" w:rsidRPr="0051063A">
              <w:rPr>
                <w:rStyle w:val="FontStyle19"/>
                <w:sz w:val="22"/>
                <w:szCs w:val="22"/>
              </w:rPr>
              <w:t>,</w:t>
            </w:r>
            <w:r w:rsidR="00D579E2" w:rsidRPr="0051063A">
              <w:rPr>
                <w:rStyle w:val="FontStyle19"/>
                <w:sz w:val="22"/>
                <w:szCs w:val="22"/>
              </w:rPr>
              <w:t>42</w:t>
            </w:r>
          </w:p>
          <w:p w:rsidR="00AB77AA" w:rsidRPr="002C5199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a3"/>
              <w:keepNext/>
              <w:keepLines/>
              <w:ind w:left="62" w:firstLine="0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0D743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  <w:r w:rsidR="000D7436" w:rsidRPr="002C5199">
              <w:rPr>
                <w:rStyle w:val="FontStyle19"/>
                <w:sz w:val="18"/>
                <w:szCs w:val="18"/>
              </w:rPr>
              <w:t xml:space="preserve"> (4/10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53C25" w:rsidRDefault="00D579E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53C25">
              <w:rPr>
                <w:rStyle w:val="FontStyle19"/>
                <w:sz w:val="22"/>
                <w:szCs w:val="22"/>
              </w:rPr>
              <w:t>33</w:t>
            </w:r>
            <w:r w:rsidR="008D2BB7">
              <w:rPr>
                <w:rStyle w:val="FontStyle19"/>
                <w:sz w:val="22"/>
                <w:szCs w:val="22"/>
              </w:rPr>
              <w:t>38873</w:t>
            </w:r>
            <w:r w:rsidR="002C355F" w:rsidRPr="002C5199">
              <w:rPr>
                <w:rStyle w:val="FontStyle19"/>
                <w:sz w:val="22"/>
                <w:szCs w:val="22"/>
              </w:rPr>
              <w:t>,</w:t>
            </w:r>
            <w:r w:rsidR="008D2BB7">
              <w:rPr>
                <w:rStyle w:val="FontStyle19"/>
                <w:sz w:val="22"/>
                <w:szCs w:val="22"/>
              </w:rPr>
              <w:t>62</w:t>
            </w:r>
          </w:p>
          <w:p w:rsidR="00D65548" w:rsidRPr="002C5199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</w:t>
            </w:r>
            <w:r w:rsidR="00EB2972" w:rsidRPr="002C5199">
              <w:rPr>
                <w:rStyle w:val="FontStyle19"/>
                <w:sz w:val="22"/>
                <w:szCs w:val="22"/>
              </w:rPr>
              <w:t xml:space="preserve"> и доход от продажи </w:t>
            </w:r>
            <w:r w:rsidR="00453C25">
              <w:rPr>
                <w:rStyle w:val="FontStyle19"/>
                <w:sz w:val="22"/>
                <w:szCs w:val="22"/>
              </w:rPr>
              <w:t>автомобиля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  <w:p w:rsidR="00C46458" w:rsidRPr="002C5199" w:rsidRDefault="00C46458" w:rsidP="00A50156">
            <w:pPr>
              <w:pStyle w:val="Style9"/>
              <w:widowControl/>
              <w:ind w:right="-34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keepNext/>
              <w:keepLines/>
              <w:ind w:firstLine="62"/>
              <w:jc w:val="center"/>
              <w:rPr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9F437E" w:rsidRPr="002C5199">
              <w:rPr>
                <w:rStyle w:val="FontStyle19"/>
                <w:sz w:val="22"/>
                <w:szCs w:val="22"/>
              </w:rPr>
              <w:t>4</w:t>
            </w:r>
            <w:r w:rsidRPr="002C5199">
              <w:rPr>
                <w:rStyle w:val="FontStyle19"/>
                <w:sz w:val="22"/>
                <w:szCs w:val="22"/>
              </w:rPr>
              <w:t>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6554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48" w:rsidRPr="00E50A70" w:rsidRDefault="00D6554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EC308A" w:rsidP="00EB2972">
            <w:pPr>
              <w:keepNext/>
              <w:keepLines/>
              <w:ind w:firstLine="0"/>
              <w:rPr>
                <w:sz w:val="20"/>
              </w:rPr>
            </w:pPr>
            <w:r w:rsidRPr="002C5199">
              <w:rPr>
                <w:sz w:val="22"/>
                <w:szCs w:val="22"/>
              </w:rPr>
              <w:t>3</w:t>
            </w:r>
            <w:r w:rsidR="00D65548" w:rsidRPr="002C5199">
              <w:rPr>
                <w:sz w:val="22"/>
                <w:szCs w:val="22"/>
              </w:rPr>
              <w:t xml:space="preserve">. </w:t>
            </w:r>
            <w:r w:rsidR="00EB2972" w:rsidRPr="002C519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D65548" w:rsidRPr="002C5199" w:rsidRDefault="00D65548" w:rsidP="00D65548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6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9F437E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 xml:space="preserve">Несовершеннолетний </w:t>
            </w:r>
          </w:p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C46458" w:rsidRDefault="009F437E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64594" w:rsidRDefault="009F437E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 w:rsidP="00C46458"/>
    <w:p w:rsidR="00C46458" w:rsidRPr="003C475D" w:rsidRDefault="00C46458" w:rsidP="00C46458"/>
    <w:p w:rsidR="00C46458" w:rsidRPr="003C475D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3C475D" w:rsidRDefault="00AB77AA" w:rsidP="00C46458"/>
    <w:p w:rsidR="00C46458" w:rsidRPr="003C475D" w:rsidRDefault="00C46458" w:rsidP="00C46458"/>
    <w:p w:rsidR="00C46458" w:rsidRPr="003C475D" w:rsidRDefault="00C46458" w:rsidP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377B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4377B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E50A70" w:rsidRDefault="004377B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Атаманчук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453C25">
              <w:rPr>
                <w:rStyle w:val="FontStyle19"/>
                <w:sz w:val="22"/>
                <w:szCs w:val="22"/>
              </w:rPr>
              <w:t>045352,64</w:t>
            </w:r>
          </w:p>
          <w:p w:rsidR="00611FBB" w:rsidRPr="002C5199" w:rsidRDefault="00611FBB" w:rsidP="0048418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</w:t>
            </w:r>
            <w:r w:rsidR="00484187" w:rsidRPr="002C5199">
              <w:rPr>
                <w:rStyle w:val="FontStyle19"/>
                <w:sz w:val="18"/>
                <w:szCs w:val="18"/>
              </w:rPr>
              <w:t xml:space="preserve">ом </w:t>
            </w:r>
            <w:r w:rsidRPr="002C5199">
              <w:rPr>
                <w:rStyle w:val="FontStyle19"/>
                <w:sz w:val="18"/>
                <w:szCs w:val="18"/>
              </w:rPr>
              <w:t>ч</w:t>
            </w:r>
            <w:r w:rsidR="00484187" w:rsidRPr="002C5199">
              <w:rPr>
                <w:rStyle w:val="FontStyle19"/>
                <w:sz w:val="18"/>
                <w:szCs w:val="18"/>
              </w:rPr>
              <w:t>исле</w:t>
            </w:r>
            <w:r w:rsidRPr="002C5199">
              <w:rPr>
                <w:rStyle w:val="FontStyle19"/>
                <w:sz w:val="18"/>
                <w:szCs w:val="18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53C2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E50A70" w:rsidRDefault="00453C2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453C25" w:rsidRPr="002C5199" w:rsidRDefault="00453C2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453C2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3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C6281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C6281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A259A4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42607A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2607A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E50A70" w:rsidRDefault="0042607A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42607A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A259A4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6B4437" w:rsidP="006B44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751A90" w:rsidRPr="00E50A70">
              <w:rPr>
                <w:rStyle w:val="FontStyle19"/>
                <w:sz w:val="24"/>
                <w:szCs w:val="24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7A" w:rsidRPr="002C5199" w:rsidRDefault="00DA6B7A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7E4EAE" w:rsidRPr="002C5199" w:rsidRDefault="00EB2972" w:rsidP="005A67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Sport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QX</w:t>
            </w:r>
            <w:r w:rsidR="005A6746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0D2519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453C25">
              <w:rPr>
                <w:rStyle w:val="FontStyle19"/>
                <w:sz w:val="22"/>
                <w:szCs w:val="22"/>
              </w:rPr>
              <w:t>8</w:t>
            </w:r>
            <w:r w:rsidR="00D5544C">
              <w:rPr>
                <w:rStyle w:val="FontStyle19"/>
                <w:sz w:val="22"/>
                <w:szCs w:val="22"/>
              </w:rPr>
              <w:t>52174</w:t>
            </w:r>
            <w:r w:rsidR="0042607A" w:rsidRPr="002C5199">
              <w:rPr>
                <w:rStyle w:val="FontStyle19"/>
                <w:sz w:val="22"/>
                <w:szCs w:val="22"/>
              </w:rPr>
              <w:t>,</w:t>
            </w:r>
            <w:r w:rsidR="00D5544C">
              <w:rPr>
                <w:rStyle w:val="FontStyle19"/>
                <w:sz w:val="22"/>
                <w:szCs w:val="22"/>
              </w:rPr>
              <w:t>67</w:t>
            </w:r>
          </w:p>
          <w:p w:rsidR="00EB2972" w:rsidRPr="002C5199" w:rsidRDefault="00EB2972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DC6281">
        <w:trPr>
          <w:trHeight w:val="9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EB297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1C3FB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1C3FB8" w:rsidRPr="002C5199">
              <w:rPr>
                <w:rStyle w:val="FontStyle19"/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901645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</w:t>
            </w:r>
            <w:r w:rsidR="007E4EAE"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Pr="007E4EAE" w:rsidRDefault="007E4EAE">
      <w:pPr>
        <w:rPr>
          <w:lang w:val="en-US"/>
        </w:rPr>
      </w:pPr>
    </w:p>
    <w:p w:rsidR="00C46458" w:rsidRDefault="00C46458"/>
    <w:p w:rsidR="00620755" w:rsidRDefault="00620755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C46458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E4EA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Баш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53C25" w:rsidRDefault="00453C2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53C2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F61C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61C46">
              <w:rPr>
                <w:rStyle w:val="FontStyle19"/>
                <w:sz w:val="22"/>
                <w:szCs w:val="22"/>
              </w:rPr>
              <w:t>7</w:t>
            </w:r>
            <w:r w:rsidR="00F61C46" w:rsidRPr="00F61C46">
              <w:rPr>
                <w:rStyle w:val="FontStyle19"/>
                <w:sz w:val="22"/>
                <w:szCs w:val="22"/>
                <w:lang w:val="en-US"/>
              </w:rPr>
              <w:t>3</w:t>
            </w:r>
            <w:r w:rsidRPr="00F61C46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53C25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26025</w:t>
            </w:r>
            <w:r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67</w:t>
            </w:r>
          </w:p>
          <w:p w:rsidR="00AE583D" w:rsidRPr="002C5199" w:rsidRDefault="00AE583D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</w:t>
            </w:r>
            <w:r w:rsidR="007F0FFB" w:rsidRPr="002C5199">
              <w:rPr>
                <w:rStyle w:val="FontStyle19"/>
                <w:sz w:val="22"/>
                <w:szCs w:val="22"/>
              </w:rPr>
              <w:t xml:space="preserve"> и ДМО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53C25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E50A70" w:rsidRDefault="00453C25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722CB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974D8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3D71D2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61C46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F61C4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E50A70" w:rsidRDefault="00F61C46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торушин Станислав Александ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F61C4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B14C4" w:rsidRDefault="00F61C46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61C46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61C46"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F61C4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F61C4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rStyle w:val="FontStyle19"/>
                <w:sz w:val="22"/>
                <w:szCs w:val="22"/>
              </w:rPr>
              <w:t>автомобильУАЗ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Патриот</w:t>
            </w:r>
          </w:p>
          <w:p w:rsidR="00F61C46" w:rsidRPr="002C5199" w:rsidRDefault="00F61C4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705589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A259A4" w:rsidRDefault="00F61C4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DC001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E50A70" w:rsidRDefault="00FB14C4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E50A70" w:rsidRDefault="00FB14C4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Да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C6883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6C6883" w:rsidRDefault="006C6883" w:rsidP="009F437E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E50A70" w:rsidRDefault="006C6883" w:rsidP="00D722CB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2</w:t>
            </w:r>
            <w:r>
              <w:rPr>
                <w:rStyle w:val="FontStyle19"/>
                <w:sz w:val="22"/>
                <w:szCs w:val="22"/>
                <w:lang w:val="en-US"/>
              </w:rPr>
              <w:t>/119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09A5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4)</w:t>
            </w:r>
          </w:p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FB14C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92478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466</w:t>
            </w:r>
            <w:r>
              <w:rPr>
                <w:rStyle w:val="FontStyle19"/>
                <w:sz w:val="18"/>
                <w:szCs w:val="18"/>
                <w:lang w:val="en-US"/>
              </w:rPr>
              <w:t>/595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FB14C4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FB14C4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9247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92478">
              <w:rPr>
                <w:rStyle w:val="FontStyle19"/>
                <w:sz w:val="22"/>
                <w:szCs w:val="22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9247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</w:p>
          <w:p w:rsidR="00392478" w:rsidRPr="00FB14C4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17646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A259A4" w:rsidRDefault="0039247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 w:rsidRPr="00FB14C4">
              <w:rPr>
                <w:rStyle w:val="FontStyle19"/>
                <w:sz w:val="18"/>
                <w:szCs w:val="18"/>
              </w:rPr>
              <w:t>/</w:t>
            </w:r>
            <w:r>
              <w:rPr>
                <w:rStyle w:val="FontStyle19"/>
                <w:sz w:val="18"/>
                <w:szCs w:val="18"/>
                <w:lang w:val="en-US"/>
              </w:rPr>
              <w:t>4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F3DF8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3DF8">
              <w:rPr>
                <w:rStyle w:val="FontStyle19"/>
                <w:sz w:val="22"/>
                <w:szCs w:val="22"/>
                <w:lang w:val="en-US"/>
              </w:rPr>
              <w:t>1</w:t>
            </w:r>
            <w:r w:rsidRPr="00AF3DF8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F3DF8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F3DF8">
              <w:rPr>
                <w:rStyle w:val="FontStyle19"/>
                <w:sz w:val="18"/>
                <w:szCs w:val="18"/>
              </w:rPr>
              <w:t>(1/</w:t>
            </w:r>
            <w:r w:rsidRPr="00AF3DF8">
              <w:rPr>
                <w:rStyle w:val="FontStyle19"/>
                <w:sz w:val="18"/>
                <w:szCs w:val="18"/>
                <w:lang w:val="en-US"/>
              </w:rPr>
              <w:t>4</w:t>
            </w:r>
            <w:r w:rsidRPr="00AF3DF8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F3DF8">
              <w:rPr>
                <w:rStyle w:val="FontStyle19"/>
                <w:sz w:val="22"/>
                <w:szCs w:val="22"/>
                <w:lang w:val="en-US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3DF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FB14C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6B5F0A" w:rsidRDefault="006B5F0A"/>
    <w:p w:rsidR="006B5F0A" w:rsidRDefault="006B5F0A"/>
    <w:p w:rsidR="006B5F0A" w:rsidRDefault="006B5F0A"/>
    <w:p w:rsidR="006B5F0A" w:rsidRDefault="006B5F0A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6F6F" w:rsidTr="00053B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6F6F" w:rsidTr="00053B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Pr="00D974D8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DC6F6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1617F6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Деева Елена Владими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1617F6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1617F6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1617F6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617F6">
              <w:rPr>
                <w:rStyle w:val="FontStyle19"/>
                <w:sz w:val="22"/>
                <w:szCs w:val="22"/>
              </w:rPr>
              <w:t xml:space="preserve">Легковой автомобиль КИА </w:t>
            </w:r>
            <w:r w:rsidRPr="001617F6">
              <w:rPr>
                <w:rStyle w:val="FontStyle19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40" w:rsidRDefault="001617F6" w:rsidP="00A752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617F6">
              <w:rPr>
                <w:rStyle w:val="FontStyle19"/>
                <w:sz w:val="22"/>
                <w:szCs w:val="22"/>
              </w:rPr>
              <w:t>1125128,79</w:t>
            </w:r>
          </w:p>
          <w:p w:rsidR="00741EDD" w:rsidRPr="00741EDD" w:rsidRDefault="00741EDD" w:rsidP="00A752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41EDD">
              <w:rPr>
                <w:rStyle w:val="FontStyle19"/>
                <w:sz w:val="22"/>
                <w:szCs w:val="22"/>
                <w:lang w:val="en-US"/>
              </w:rPr>
              <w:t>(</w:t>
            </w:r>
            <w:r w:rsidRPr="00741EDD">
              <w:rPr>
                <w:rStyle w:val="FontStyle19"/>
                <w:sz w:val="22"/>
                <w:szCs w:val="22"/>
              </w:rPr>
              <w:t>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6F6F" w:rsidRDefault="00DC6F6F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Pr="00B74440" w:rsidRDefault="001617F6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0016" w:rsidRDefault="00DC0016"/>
    <w:p w:rsidR="00C46458" w:rsidRDefault="00C46458"/>
    <w:p w:rsidR="00C46458" w:rsidRDefault="00C46458"/>
    <w:p w:rsidR="00DC0016" w:rsidRDefault="00DC0016"/>
    <w:p w:rsidR="008A5DF2" w:rsidRDefault="008A5DF2"/>
    <w:p w:rsidR="0099749C" w:rsidRDefault="0099749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1617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DC001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E2186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Ермолова Ольга Геннадь</w:t>
            </w:r>
            <w:r w:rsidR="0004290C" w:rsidRPr="00E50A70">
              <w:rPr>
                <w:rStyle w:val="FontStyle19"/>
                <w:sz w:val="24"/>
                <w:szCs w:val="24"/>
              </w:rPr>
              <w:t>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617F6" w:rsidP="008C252F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27061</w:t>
            </w:r>
            <w:r w:rsidR="006060A6"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77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(в т</w:t>
            </w:r>
            <w:r w:rsidR="00985FDC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="0080200C" w:rsidRPr="002C5199">
              <w:rPr>
                <w:rStyle w:val="FontStyle19"/>
                <w:sz w:val="22"/>
                <w:szCs w:val="22"/>
              </w:rPr>
              <w:t>ч</w:t>
            </w:r>
            <w:r w:rsidR="00985FDC" w:rsidRPr="002C5199">
              <w:rPr>
                <w:rStyle w:val="FontStyle19"/>
                <w:sz w:val="22"/>
                <w:szCs w:val="22"/>
              </w:rPr>
              <w:t>исле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пенсия</w:t>
            </w:r>
            <w:r>
              <w:rPr>
                <w:rStyle w:val="FontStyle19"/>
                <w:sz w:val="22"/>
                <w:szCs w:val="22"/>
              </w:rPr>
              <w:t xml:space="preserve"> и доход от продажи квартиры</w:t>
            </w:r>
            <w:r w:rsidR="0080200C"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617F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617F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04290C" w:rsidRPr="002C5199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B7CDF" w:rsidRDefault="006060A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E50A70" w:rsidRDefault="006060A6" w:rsidP="00E50A70">
            <w:pPr>
              <w:pStyle w:val="Style9"/>
              <w:widowControl/>
              <w:jc w:val="both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1617F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1617F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1617F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D9B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060A6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1617F6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36089</w:t>
            </w:r>
            <w:r w:rsidR="00445274" w:rsidRPr="002C5199">
              <w:rPr>
                <w:rStyle w:val="FontStyle19"/>
                <w:sz w:val="22"/>
                <w:szCs w:val="22"/>
              </w:rPr>
              <w:t>,</w:t>
            </w:r>
            <w:r w:rsidR="008C252F" w:rsidRPr="002C5199">
              <w:rPr>
                <w:rStyle w:val="FontStyle19"/>
                <w:sz w:val="22"/>
                <w:szCs w:val="22"/>
              </w:rPr>
              <w:t>89</w:t>
            </w:r>
          </w:p>
          <w:p w:rsidR="001617F6" w:rsidRPr="002C5199" w:rsidRDefault="001617F6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доход от продаж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DC0016" w:rsidRDefault="00DC0016"/>
    <w:p w:rsidR="00DC0016" w:rsidRDefault="00DC001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5A6746" w:rsidRDefault="005A6746"/>
    <w:p w:rsidR="005A6746" w:rsidRDefault="005A674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5A6746" w:rsidTr="00E50A70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5A6746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 w:rsidRPr="00547C28">
              <w:rPr>
                <w:sz w:val="22"/>
                <w:szCs w:val="22"/>
                <w:vertAlign w:val="superscript"/>
              </w:rPr>
              <w:t>4</w:t>
            </w:r>
            <w:r w:rsidRPr="00547C28"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5A6746" w:rsidTr="00E50A7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</w:t>
            </w:r>
          </w:p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1617F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5A674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1617F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4"/>
                <w:szCs w:val="24"/>
              </w:rPr>
              <w:t>Иванов Денис Васи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547C28">
              <w:rPr>
                <w:rStyle w:val="FontStyle19"/>
                <w:sz w:val="20"/>
                <w:szCs w:val="20"/>
              </w:rPr>
              <w:t xml:space="preserve">Депутат Думы ЗАТО </w:t>
            </w:r>
            <w:proofErr w:type="spellStart"/>
            <w:r w:rsidRPr="00547C28">
              <w:rPr>
                <w:rStyle w:val="FontStyle19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КИА </w:t>
            </w:r>
            <w:r>
              <w:rPr>
                <w:rStyle w:val="FontStyle19"/>
                <w:sz w:val="22"/>
                <w:szCs w:val="22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04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8</w:t>
            </w:r>
            <w:r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E50A70" w:rsidRDefault="005A6746" w:rsidP="00E50A70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2</w:t>
            </w:r>
            <w:r>
              <w:rPr>
                <w:rStyle w:val="FontStyle19"/>
                <w:sz w:val="18"/>
                <w:szCs w:val="18"/>
                <w:lang w:val="en-US"/>
              </w:rPr>
              <w:t>/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794133,</w:t>
            </w:r>
            <w:r w:rsidRPr="006B5F0A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B5F0A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6B5F0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</w:t>
            </w:r>
            <w:r>
              <w:rPr>
                <w:rStyle w:val="FontStyle19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B5F0A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</w:t>
            </w:r>
            <w:r>
              <w:rPr>
                <w:rStyle w:val="FontStyle19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5A6746" w:rsidRPr="00053BB7" w:rsidRDefault="005A6746" w:rsidP="005A6746"/>
    <w:p w:rsidR="005A6746" w:rsidRDefault="005A6746"/>
    <w:p w:rsidR="005A6746" w:rsidRDefault="005A6746"/>
    <w:p w:rsidR="005A6746" w:rsidRDefault="005A6746"/>
    <w:p w:rsidR="005A6746" w:rsidRDefault="005A6746"/>
    <w:p w:rsidR="006060A6" w:rsidRDefault="006060A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B5F0A" w:rsidP="00730E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</w:t>
            </w:r>
            <w:r w:rsidR="00DC001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730EFF" w:rsidRDefault="006060A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730EFF">
              <w:rPr>
                <w:rStyle w:val="FontStyle19"/>
                <w:sz w:val="24"/>
                <w:szCs w:val="24"/>
              </w:rPr>
              <w:t>Иванов Олег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  <w:r w:rsidR="00095F38" w:rsidRPr="002C5199">
              <w:rPr>
                <w:rStyle w:val="FontStyle19"/>
                <w:sz w:val="22"/>
                <w:szCs w:val="22"/>
              </w:rPr>
              <w:t xml:space="preserve">    </w:t>
            </w:r>
            <w:r w:rsidRPr="002C5199">
              <w:rPr>
                <w:rStyle w:val="FontStyle19"/>
                <w:sz w:val="22"/>
                <w:szCs w:val="22"/>
              </w:rPr>
              <w:t>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95F38" w:rsidRPr="006B5F0A" w:rsidRDefault="006B5F0A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Хундай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B5F0A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82967</w:t>
            </w:r>
            <w:r w:rsidR="006F53D6"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23</w:t>
            </w:r>
          </w:p>
          <w:p w:rsidR="00730EFF" w:rsidRPr="006B5F0A" w:rsidRDefault="00730EFF" w:rsidP="003B7CD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B5F0A">
              <w:rPr>
                <w:rStyle w:val="FontStyle19"/>
                <w:sz w:val="18"/>
                <w:szCs w:val="18"/>
              </w:rPr>
              <w:t>(в том числе пенсия</w:t>
            </w:r>
            <w:r w:rsidR="006B5F0A" w:rsidRPr="006B5F0A">
              <w:rPr>
                <w:rStyle w:val="FontStyle19"/>
                <w:sz w:val="18"/>
                <w:szCs w:val="18"/>
              </w:rPr>
              <w:t xml:space="preserve"> и доход от продажи авто</w:t>
            </w:r>
            <w:r w:rsidRPr="006B5F0A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E0188D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095F38" w:rsidRPr="00E50A70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     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6B5F0A" w:rsidRDefault="006B5F0A" w:rsidP="00C55E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754515</w:t>
            </w:r>
            <w:r w:rsidR="005F0D29" w:rsidRPr="002C5199">
              <w:rPr>
                <w:rStyle w:val="FontStyle19"/>
                <w:sz w:val="22"/>
                <w:szCs w:val="22"/>
              </w:rPr>
              <w:t>,</w:t>
            </w:r>
            <w:r w:rsidR="00730EFF" w:rsidRPr="002C5199"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B5F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6B5F0A">
              <w:rPr>
                <w:rStyle w:val="FontStyle19"/>
                <w:sz w:val="22"/>
                <w:szCs w:val="22"/>
                <w:lang w:val="en-US"/>
              </w:rPr>
              <w:t>0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6B5F0A" w:rsidRDefault="006B5F0A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Исупов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Алексей</w:t>
            </w:r>
            <w:r w:rsidR="003A10E1">
              <w:rPr>
                <w:rStyle w:val="FontStyle19"/>
                <w:sz w:val="24"/>
                <w:szCs w:val="24"/>
              </w:rPr>
              <w:t xml:space="preserve"> Андр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A10E1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6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78" w:rsidRDefault="003A10E1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A10E1" w:rsidRPr="003A10E1" w:rsidRDefault="003A10E1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орд </w:t>
            </w:r>
            <w:r>
              <w:rPr>
                <w:rStyle w:val="FontStyle19"/>
                <w:sz w:val="22"/>
                <w:szCs w:val="22"/>
                <w:lang w:val="en-US"/>
              </w:rPr>
              <w:t>Focus</w:t>
            </w:r>
            <w:r w:rsidRPr="003A10E1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29" w:rsidRPr="002C5199" w:rsidRDefault="003A10E1" w:rsidP="00E671E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41EDD">
              <w:rPr>
                <w:rStyle w:val="FontStyle19"/>
                <w:sz w:val="22"/>
                <w:szCs w:val="22"/>
              </w:rPr>
              <w:t>1194487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772D1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A10E1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A10E1">
              <w:rPr>
                <w:rStyle w:val="FontStyle19"/>
                <w:sz w:val="22"/>
                <w:szCs w:val="22"/>
              </w:rPr>
              <w:t>Несовершеннолетний 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3A10E1" w:rsidP="003A10E1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  <w:r w:rsidRPr="003A10E1">
              <w:rPr>
                <w:rStyle w:val="FontStyle19"/>
                <w:sz w:val="22"/>
                <w:szCs w:val="22"/>
              </w:rPr>
              <w:t>Несовершеннолетн</w:t>
            </w:r>
            <w:r>
              <w:rPr>
                <w:rStyle w:val="FontStyle19"/>
                <w:sz w:val="22"/>
                <w:szCs w:val="22"/>
              </w:rPr>
              <w:t>яя</w:t>
            </w:r>
            <w:r w:rsidRPr="003A10E1">
              <w:rPr>
                <w:rStyle w:val="FontStyle19"/>
                <w:sz w:val="22"/>
                <w:szCs w:val="22"/>
              </w:rPr>
              <w:t xml:space="preserve">  </w:t>
            </w: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232F47" w:rsidRDefault="00232F47">
      <w:pPr>
        <w:rPr>
          <w:lang w:val="en-US"/>
        </w:rPr>
      </w:pPr>
    </w:p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A10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3A10E1"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5F4072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отов Серге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</w:t>
            </w:r>
            <w:r w:rsidR="00DC7A9C" w:rsidRPr="002C5199">
              <w:rPr>
                <w:rStyle w:val="FontStyle19"/>
                <w:sz w:val="22"/>
                <w:szCs w:val="22"/>
              </w:rPr>
              <w:t>к</w:t>
            </w:r>
            <w:r w:rsidR="005F4072" w:rsidRPr="002C5199">
              <w:rPr>
                <w:rStyle w:val="FontStyle19"/>
                <w:sz w:val="22"/>
                <w:szCs w:val="22"/>
              </w:rPr>
              <w:t>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5F4072" w:rsidRPr="002C5199" w:rsidRDefault="005F4072" w:rsidP="003F4BA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1/3 дол</w:t>
            </w:r>
            <w:r w:rsidR="003F4BAC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7EFB" w:rsidRDefault="00C311FB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A10E1" w:rsidRDefault="003A10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110610</w:t>
            </w:r>
            <w:r w:rsidR="0012060C"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89</w:t>
            </w:r>
          </w:p>
          <w:p w:rsidR="005F4072" w:rsidRPr="002C5199" w:rsidRDefault="005F4072" w:rsidP="009E66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9E66FB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Pr="002C5199">
              <w:rPr>
                <w:rStyle w:val="FontStyle19"/>
                <w:sz w:val="22"/>
                <w:szCs w:val="22"/>
              </w:rPr>
              <w:t>ч</w:t>
            </w:r>
            <w:r w:rsidR="009E66FB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</w:t>
            </w:r>
            <w:r w:rsidR="007F2836"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7F2836" w:rsidP="005F407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S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FB" w:rsidRPr="002C5199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  <w:p w:rsidR="00DC0016" w:rsidRPr="002C5199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X-</w:t>
            </w:r>
            <w:r w:rsidR="00A359B4" w:rsidRPr="002C5199">
              <w:rPr>
                <w:rStyle w:val="FontStyle19"/>
                <w:sz w:val="22"/>
                <w:szCs w:val="22"/>
              </w:rPr>
              <w:t>Tr</w:t>
            </w:r>
            <w:r w:rsidRPr="002C5199">
              <w:rPr>
                <w:rStyle w:val="FontStyle19"/>
                <w:sz w:val="22"/>
                <w:szCs w:val="22"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3A10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4.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846EBE" w:rsidRDefault="00846EBE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Lexus RX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A10E1" w:rsidTr="003A10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2C5199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A10E1" w:rsidRPr="002C5199" w:rsidRDefault="003A10E1" w:rsidP="005F407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2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6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D974D8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2C5199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2C5199" w:rsidRDefault="003A10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A10E1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0E1" w:rsidRDefault="003A10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D974D8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2C5199" w:rsidRDefault="003A10E1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Pr="002C5199" w:rsidRDefault="003A10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E1" w:rsidRDefault="003A10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AE0325" w:rsidRDefault="00AE0325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3A10E1" w:rsidRDefault="003A10E1"/>
    <w:p w:rsidR="00DC0016" w:rsidRPr="00C311FB" w:rsidRDefault="00DC0016"/>
    <w:p w:rsidR="0049288F" w:rsidRPr="00C311FB" w:rsidRDefault="0049288F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6"/>
        <w:gridCol w:w="2264"/>
        <w:gridCol w:w="1309"/>
        <w:gridCol w:w="1753"/>
        <w:gridCol w:w="1418"/>
        <w:gridCol w:w="851"/>
        <w:gridCol w:w="1021"/>
        <w:gridCol w:w="1247"/>
        <w:gridCol w:w="710"/>
        <w:gridCol w:w="709"/>
        <w:gridCol w:w="142"/>
        <w:gridCol w:w="8"/>
        <w:gridCol w:w="1134"/>
        <w:gridCol w:w="46"/>
        <w:gridCol w:w="1226"/>
        <w:gridCol w:w="1704"/>
      </w:tblGrid>
      <w:tr w:rsidR="0049288F" w:rsidTr="00F47EFB">
        <w:trPr>
          <w:cantSplit/>
          <w:trHeight w:val="567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49288F" w:rsidTr="00F47EFB">
        <w:trPr>
          <w:cantSplit/>
          <w:trHeight w:hRule="exact" w:val="2342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Pr="00D974D8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714A2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131E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  <w:lang w:val="en-US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E50A70" w:rsidRDefault="00D714A2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Коппал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311FB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D714A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74B3B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5F4072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</w:rPr>
              <w:t>597373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24</w:t>
            </w:r>
          </w:p>
          <w:p w:rsidR="00D714A2" w:rsidRPr="0012060C" w:rsidRDefault="00D714A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пенсия и доход от вкладов в банках)</w:t>
            </w:r>
          </w:p>
          <w:p w:rsidR="00D714A2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C74B3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711FF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D6AE3" w:rsidRDefault="000711FF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</w:t>
            </w:r>
            <w:r w:rsidR="000711FF" w:rsidRPr="002C5199">
              <w:rPr>
                <w:rStyle w:val="FontStyle19"/>
                <w:sz w:val="22"/>
                <w:szCs w:val="22"/>
              </w:rPr>
              <w:t>.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36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D974D8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46742E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5CD0" w:rsidTr="00E07417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E50A70" w:rsidRDefault="00C65CD0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934C44" w:rsidRDefault="00C65CD0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934C44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77E34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77E34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</w:t>
            </w:r>
          </w:p>
          <w:p w:rsidR="00C65CD0" w:rsidRPr="002C5199" w:rsidRDefault="00C65CD0" w:rsidP="00FC3A11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C5199">
              <w:rPr>
                <w:rStyle w:val="FontStyle19"/>
                <w:sz w:val="18"/>
                <w:szCs w:val="18"/>
              </w:rPr>
              <w:t>автомобиль</w:t>
            </w:r>
          </w:p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Toyota</w:t>
            </w:r>
            <w:proofErr w:type="spellEnd"/>
          </w:p>
          <w:p w:rsidR="00C65CD0" w:rsidRPr="002C5199" w:rsidRDefault="00C65CD0" w:rsidP="00096056">
            <w:pPr>
              <w:pStyle w:val="Style9"/>
              <w:jc w:val="center"/>
              <w:rPr>
                <w:rStyle w:val="FontStyle19"/>
                <w:sz w:val="20"/>
                <w:szCs w:val="20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61044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78</w:t>
            </w:r>
          </w:p>
          <w:p w:rsidR="00C65CD0" w:rsidRPr="002C5199" w:rsidRDefault="00C65CD0" w:rsidP="00FC3A1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пенсия)</w:t>
            </w:r>
          </w:p>
          <w:p w:rsidR="00C65CD0" w:rsidRPr="002C5199" w:rsidRDefault="00C65CD0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5CD0" w:rsidTr="00E07417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E50A70" w:rsidRDefault="00C65CD0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934C44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34C44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77E34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77E34" w:rsidRDefault="00C65CD0" w:rsidP="00C211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2112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9605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31EB4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E50A70" w:rsidRDefault="00131EB4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131EB4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934C44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34C44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77E34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77E34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131EB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C2E8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E50A70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BC2E8B" w:rsidRPr="00E50A70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BC2E8B" w:rsidRPr="002C5199" w:rsidRDefault="00BC2E8B" w:rsidP="006601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</w:p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131EB4" w:rsidRDefault="00131EB4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131EB4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131EB4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C2AD3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D3399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4D3399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49288F" w:rsidRPr="004D3399" w:rsidRDefault="0049288F"/>
    <w:p w:rsidR="0049288F" w:rsidRPr="004D3399" w:rsidRDefault="0049288F"/>
    <w:p w:rsidR="0049288F" w:rsidRDefault="0049288F"/>
    <w:p w:rsidR="00CD6AE3" w:rsidRDefault="00CD6AE3"/>
    <w:p w:rsidR="00CD6AE3" w:rsidRPr="004D3399" w:rsidRDefault="00CD6AE3"/>
    <w:p w:rsidR="00B46863" w:rsidRPr="004D3399" w:rsidRDefault="00B46863"/>
    <w:p w:rsidR="00B46863" w:rsidRPr="004D3399" w:rsidRDefault="00B46863"/>
    <w:p w:rsidR="00B46863" w:rsidRPr="004D3399" w:rsidRDefault="00B46863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131EB4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131EB4" w:rsidRDefault="00131EB4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131EB4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Pr="00D974D8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1EB4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E50A70" w:rsidRDefault="00131EB4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Коршунова Ольга Пет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31EB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A259A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5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Нисса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en-US"/>
              </w:rPr>
              <w:t>Ju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95901,16</w:t>
            </w:r>
          </w:p>
          <w:p w:rsidR="00131EB4" w:rsidRPr="001617F6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679AE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131EB4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84992,36</w:t>
            </w:r>
          </w:p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46863" w:rsidRDefault="00B46863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3679AE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3679AE" w:rsidRDefault="003679AE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3679AE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Pr="00D974D8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3679AE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367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Крутицкий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131EB4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A259A4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5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Грузовой автомобиль МАН </w:t>
            </w:r>
            <w:r>
              <w:rPr>
                <w:rStyle w:val="FontStyle19"/>
                <w:sz w:val="22"/>
                <w:szCs w:val="22"/>
                <w:lang w:val="en-US"/>
              </w:rPr>
              <w:t>TG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1617F6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80661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679AE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131EB4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679AE">
              <w:rPr>
                <w:rStyle w:val="FontStyle19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C021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0,</w:t>
            </w:r>
            <w:r w:rsidR="00C02180" w:rsidRPr="00C02180">
              <w:rPr>
                <w:rStyle w:val="FontStyle19"/>
                <w:sz w:val="22"/>
                <w:szCs w:val="22"/>
              </w:rPr>
              <w:t>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отоцикл</w:t>
            </w:r>
          </w:p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SUZUKI GSX-R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679AE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131EB4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679AE">
              <w:rPr>
                <w:rStyle w:val="FontStyle19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9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луприцеп</w:t>
            </w:r>
          </w:p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KRONE 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679AE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131EB4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679AE">
              <w:rPr>
                <w:rStyle w:val="FontStyle19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367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5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679AE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131EB4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679AE">
              <w:rPr>
                <w:rStyle w:val="FontStyle19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E16A15" w:rsidP="00E16A1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3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3679AE">
              <w:rPr>
                <w:rStyle w:val="FontStyle19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E16A1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28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679AE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131EB4" w:rsidRDefault="003679AE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E16A15" w:rsidP="00367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8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AE" w:rsidRDefault="003679AE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 w:rsidRPr="00E16A15">
              <w:rPr>
                <w:rStyle w:val="FontStyle19"/>
                <w:sz w:val="18"/>
                <w:szCs w:val="18"/>
              </w:rPr>
              <w:t>2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3,</w:t>
            </w:r>
            <w:r w:rsidRPr="00E16A15">
              <w:rPr>
                <w:rStyle w:val="FontStyle19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367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  <w:r>
              <w:rPr>
                <w:rStyle w:val="FontStyle19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05918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Default="003679AE"/>
    <w:p w:rsidR="00E16A15" w:rsidRDefault="00E16A15"/>
    <w:p w:rsidR="00E16A15" w:rsidRDefault="00E16A15"/>
    <w:p w:rsidR="00E16A15" w:rsidRDefault="00E16A15"/>
    <w:p w:rsidR="00E16A15" w:rsidRDefault="00E16A15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E16A15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E16A15" w:rsidRDefault="00E16A15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E16A15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Pr="00D974D8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E16A1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50A70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Маевский Александр </w:t>
            </w:r>
            <w:proofErr w:type="spellStart"/>
            <w:r>
              <w:rPr>
                <w:rStyle w:val="FontStyle19"/>
                <w:sz w:val="24"/>
                <w:szCs w:val="24"/>
              </w:rPr>
              <w:t>Изидор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A259A4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2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Style w:val="FontStyle19"/>
                <w:sz w:val="22"/>
                <w:szCs w:val="22"/>
              </w:rPr>
              <w:t>Хундай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анта </w:t>
            </w:r>
            <w:proofErr w:type="spellStart"/>
            <w:r>
              <w:rPr>
                <w:rStyle w:val="FontStyle19"/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661248,99</w:t>
            </w:r>
          </w:p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(в том числе пенсия и доход от продажи авт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</w:t>
            </w:r>
            <w:r w:rsidR="003F75A0">
              <w:rPr>
                <w:rStyle w:val="FontStyle19"/>
                <w:sz w:val="24"/>
                <w:szCs w:val="24"/>
              </w:rPr>
              <w:t>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2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32467</w:t>
            </w:r>
          </w:p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E16A15" w:rsidRDefault="00E16A15"/>
    <w:p w:rsidR="00E16A15" w:rsidRDefault="00E16A15"/>
    <w:p w:rsidR="00E16A15" w:rsidRDefault="00E16A15"/>
    <w:p w:rsidR="00E16A15" w:rsidRDefault="00E16A15"/>
    <w:p w:rsidR="00E16A15" w:rsidRPr="003679AE" w:rsidRDefault="00E16A15"/>
    <w:p w:rsidR="003679AE" w:rsidRPr="003679AE" w:rsidRDefault="003679AE"/>
    <w:p w:rsidR="00131EB4" w:rsidRDefault="00131EB4"/>
    <w:p w:rsidR="00E16A15" w:rsidRDefault="00E16A15"/>
    <w:p w:rsidR="00E16A15" w:rsidRDefault="00E16A15"/>
    <w:p w:rsidR="00E16A15" w:rsidRDefault="00E16A15"/>
    <w:p w:rsidR="00E16A15" w:rsidRDefault="00E16A15"/>
    <w:p w:rsidR="00E16A15" w:rsidRDefault="00E16A15"/>
    <w:p w:rsidR="00131EB4" w:rsidRDefault="00131EB4"/>
    <w:p w:rsidR="00131EB4" w:rsidRDefault="00131EB4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388"/>
        <w:gridCol w:w="709"/>
        <w:gridCol w:w="850"/>
        <w:gridCol w:w="1047"/>
        <w:gridCol w:w="1363"/>
        <w:gridCol w:w="1559"/>
      </w:tblGrid>
      <w:tr w:rsidR="00DC0016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345460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акаренко Витали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AZDA CX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345460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958921,44</w:t>
            </w:r>
          </w:p>
          <w:p w:rsidR="00757954" w:rsidRDefault="0027406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</w:t>
            </w:r>
          </w:p>
          <w:p w:rsidR="00274064" w:rsidRPr="002C5199" w:rsidRDefault="0075795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енсия</w:t>
            </w:r>
            <w:r w:rsidR="00274064"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E50A70" w:rsidRDefault="00F37C99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3,</w:t>
            </w:r>
            <w:r w:rsidR="004622BB" w:rsidRPr="002C519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F37C99" w:rsidRPr="002C51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Teana</w:t>
            </w:r>
            <w:proofErr w:type="spellEnd"/>
            <w:r w:rsidR="00A417A0"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83590,51</w:t>
            </w:r>
          </w:p>
          <w:p w:rsidR="00F37C99" w:rsidRPr="002C5199" w:rsidRDefault="00F37C99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</w:t>
            </w:r>
            <w:r w:rsidR="00CA02D8" w:rsidRPr="002C5199">
              <w:rPr>
                <w:rStyle w:val="FontStyle19"/>
                <w:sz w:val="22"/>
                <w:szCs w:val="22"/>
              </w:rPr>
              <w:t>пенси</w:t>
            </w:r>
            <w:r w:rsidR="00C83BE1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6400B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3</w:t>
            </w:r>
            <w:r w:rsidR="004622BB" w:rsidRPr="002C5199">
              <w:rPr>
                <w:rStyle w:val="FontStyle19"/>
                <w:sz w:val="22"/>
                <w:szCs w:val="22"/>
              </w:rPr>
              <w:t>8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 w:rsidR="004622BB" w:rsidRPr="002C519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</w:t>
            </w:r>
            <w:r w:rsidR="00FC3BDF" w:rsidRPr="002C5199">
              <w:rPr>
                <w:rStyle w:val="FontStyle19"/>
                <w:sz w:val="22"/>
                <w:szCs w:val="22"/>
              </w:rPr>
              <w:t>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83BE1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Pr="002C5199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Pr="002C5199" w:rsidRDefault="00C83BE1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Pr="002C5199" w:rsidRDefault="00C83BE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8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Pr="002060FA" w:rsidRDefault="00C83BE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Pr="007B111E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83BE1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6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Pr="002060FA" w:rsidRDefault="00C83BE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Pr="007B111E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83BE1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.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2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Pr="007B111E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BE1" w:rsidRDefault="00C83BE1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B46863" w:rsidRDefault="00B46863"/>
    <w:p w:rsidR="001471CF" w:rsidRDefault="001471CF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1C3069" w:rsidRDefault="001C3069"/>
    <w:p w:rsidR="001C3069" w:rsidRDefault="001C3069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B46863" w:rsidRDefault="00B46863">
      <w:pPr>
        <w:rPr>
          <w:lang w:val="en-US"/>
        </w:rPr>
      </w:pPr>
    </w:p>
    <w:p w:rsidR="00DC0016" w:rsidRDefault="00DC0016"/>
    <w:tbl>
      <w:tblPr>
        <w:tblW w:w="1615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C83BE1">
              <w:rPr>
                <w:rStyle w:val="FontStyle19"/>
                <w:sz w:val="22"/>
                <w:szCs w:val="22"/>
              </w:rPr>
              <w:t>7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Метельк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Екатерина</w:t>
            </w:r>
          </w:p>
          <w:p w:rsidR="00FC3BDF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Александ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</w:t>
            </w:r>
          </w:p>
          <w:p w:rsidR="00F60B37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B4686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C83BE1">
              <w:rPr>
                <w:rStyle w:val="FontStyle19"/>
                <w:sz w:val="22"/>
                <w:szCs w:val="22"/>
              </w:rPr>
              <w:t>559233,22</w:t>
            </w:r>
          </w:p>
          <w:p w:rsidR="00F60B37" w:rsidRPr="002C5199" w:rsidRDefault="00F60B37" w:rsidP="00CE7ED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CE7ED9" w:rsidRPr="002C5199">
              <w:rPr>
                <w:rStyle w:val="FontStyle19"/>
                <w:sz w:val="22"/>
                <w:szCs w:val="22"/>
              </w:rPr>
              <w:t>ом</w:t>
            </w:r>
            <w:r w:rsidRPr="002C5199">
              <w:rPr>
                <w:rStyle w:val="FontStyle19"/>
                <w:sz w:val="22"/>
                <w:szCs w:val="22"/>
              </w:rPr>
              <w:t xml:space="preserve"> ч</w:t>
            </w:r>
            <w:r w:rsidR="00CE7ED9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F60B3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205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E50A70" w:rsidRDefault="007A2056" w:rsidP="00F60B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A2056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A2056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A205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43586</w:t>
            </w:r>
            <w:r w:rsidRPr="002C5199">
              <w:rPr>
                <w:rStyle w:val="FontStyle19"/>
                <w:sz w:val="22"/>
                <w:szCs w:val="22"/>
              </w:rPr>
              <w:t>,4</w:t>
            </w:r>
            <w:r>
              <w:rPr>
                <w:rStyle w:val="FontStyle19"/>
                <w:sz w:val="22"/>
                <w:szCs w:val="22"/>
              </w:rPr>
              <w:t>5</w:t>
            </w:r>
          </w:p>
          <w:p w:rsidR="007A2056" w:rsidRPr="002C5199" w:rsidRDefault="007A2056" w:rsidP="000260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 и ДМ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3D71D2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F60B37" w:rsidRDefault="00F60B37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C83BE1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83BE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етров Владимир Иванович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83BE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Моторная лодка </w:t>
            </w:r>
            <w:proofErr w:type="spellStart"/>
            <w:r>
              <w:rPr>
                <w:rStyle w:val="FontStyle19"/>
                <w:sz w:val="22"/>
                <w:szCs w:val="22"/>
              </w:rPr>
              <w:t>Нисса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en-US"/>
              </w:rPr>
              <w:t>P</w:t>
            </w:r>
            <w:r w:rsidRPr="007A1F6C">
              <w:rPr>
                <w:rStyle w:val="FontStyle19"/>
                <w:sz w:val="22"/>
                <w:szCs w:val="22"/>
              </w:rPr>
              <w:t>10-2</w:t>
            </w:r>
            <w:r>
              <w:rPr>
                <w:rStyle w:val="FontStyle19"/>
                <w:sz w:val="22"/>
                <w:szCs w:val="22"/>
              </w:rPr>
              <w:t>9Т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83BE1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727704,04</w:t>
            </w:r>
          </w:p>
          <w:p w:rsidR="00C83BE1" w:rsidRPr="00C83BE1" w:rsidRDefault="00C83BE1" w:rsidP="00BB6894">
            <w:pPr>
              <w:pStyle w:val="Style9"/>
              <w:widowControl/>
              <w:jc w:val="center"/>
              <w:rPr>
                <w:rStyle w:val="FontStyle19"/>
              </w:rPr>
            </w:pPr>
            <w:r w:rsidRPr="00C83BE1">
              <w:rPr>
                <w:rStyle w:val="FontStyle19"/>
              </w:rPr>
              <w:t>(</w:t>
            </w:r>
            <w:r w:rsidRPr="00C83BE1">
              <w:rPr>
                <w:rStyle w:val="FontStyle19"/>
                <w:sz w:val="14"/>
                <w:szCs w:val="14"/>
              </w:rPr>
              <w:t xml:space="preserve">пенсия, вознаграждение </w:t>
            </w:r>
            <w:r w:rsidR="00B43277">
              <w:rPr>
                <w:rStyle w:val="FontStyle19"/>
                <w:sz w:val="14"/>
                <w:szCs w:val="14"/>
              </w:rPr>
              <w:t xml:space="preserve">за выполненную работу, оказанную услугу </w:t>
            </w:r>
            <w:r w:rsidRPr="00C83BE1">
              <w:rPr>
                <w:rStyle w:val="FontStyle19"/>
                <w:sz w:val="14"/>
                <w:szCs w:val="14"/>
              </w:rPr>
              <w:t>по трудовому или гражданско-правовому договору, профессиональный доход (</w:t>
            </w:r>
            <w:proofErr w:type="spellStart"/>
            <w:r w:rsidRPr="00C83BE1">
              <w:rPr>
                <w:rStyle w:val="FontStyle19"/>
                <w:sz w:val="14"/>
                <w:szCs w:val="14"/>
              </w:rPr>
              <w:t>самозанятый</w:t>
            </w:r>
            <w:proofErr w:type="spellEnd"/>
            <w:r w:rsidRPr="00C83BE1">
              <w:rPr>
                <w:rStyle w:val="FontStyle19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AE52D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A37E2" w:rsidRDefault="00AE52D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7A1F6C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38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1,</w:t>
            </w:r>
            <w:r w:rsidRPr="007A1F6C">
              <w:rPr>
                <w:rStyle w:val="FontStyle19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FE7AF6" w:rsidRDefault="00AE52DD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46742E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Моторная лодка Сава </w:t>
            </w:r>
            <w:r>
              <w:rPr>
                <w:rStyle w:val="FontStyle19"/>
                <w:sz w:val="22"/>
                <w:szCs w:val="22"/>
                <w:lang w:val="en-US"/>
              </w:rPr>
              <w:t>P</w:t>
            </w:r>
            <w:r w:rsidRPr="007A1F6C">
              <w:rPr>
                <w:rStyle w:val="FontStyle19"/>
                <w:sz w:val="22"/>
                <w:szCs w:val="22"/>
              </w:rPr>
              <w:t>10-2</w:t>
            </w:r>
            <w:r>
              <w:rPr>
                <w:rStyle w:val="FontStyle19"/>
                <w:sz w:val="22"/>
                <w:szCs w:val="22"/>
              </w:rPr>
              <w:t>2Т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40E60" w:rsidRDefault="00040E60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040E60" w:rsidRDefault="00040E60"/>
    <w:p w:rsidR="00040E60" w:rsidRDefault="00040E60"/>
    <w:p w:rsidR="00040E60" w:rsidRDefault="00040E60"/>
    <w:p w:rsidR="00040E60" w:rsidRDefault="00040E60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5669F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7A1F6C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9</w:t>
            </w:r>
            <w:r w:rsidR="0025669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A37E2" w:rsidRDefault="007A1F6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Ростовцев Александр 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7A1F6C" w:rsidRDefault="007A1F6C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  <w:r>
              <w:rPr>
                <w:rStyle w:val="FontStyle19"/>
                <w:sz w:val="22"/>
                <w:szCs w:val="22"/>
                <w:lang w:val="en-US"/>
              </w:rPr>
              <w:t xml:space="preserve"> Land Cruiser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00505,36</w:t>
            </w:r>
          </w:p>
          <w:p w:rsidR="007A1F6C" w:rsidRPr="007A1F6C" w:rsidRDefault="007A1F6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(в том числе пенсия и доход полученный от продажи гараж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A37E2" w:rsidRDefault="007A1F6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Снегоход </w:t>
            </w:r>
            <w:r>
              <w:rPr>
                <w:rStyle w:val="FontStyle19"/>
                <w:sz w:val="22"/>
                <w:szCs w:val="22"/>
                <w:lang w:val="en-US"/>
              </w:rPr>
              <w:t>Yamaha VK 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0951A1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0951A1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Мотолодка Салют «Салют» 430 М </w:t>
            </w:r>
            <w:r>
              <w:rPr>
                <w:rStyle w:val="FontStyle19"/>
                <w:sz w:val="22"/>
                <w:szCs w:val="22"/>
                <w:lang w:val="en-US"/>
              </w:rPr>
              <w:t>Scou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20768" w:rsidRDefault="0072076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72076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7A1F6C" w:rsidRDefault="007A1F6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1F6C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97CE4" w:rsidRDefault="007A1F6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A1F6C" w:rsidRDefault="007A1F6C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5669F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B82758" w:rsidRDefault="00B82758"/>
    <w:p w:rsidR="00B82758" w:rsidRDefault="00B82758"/>
    <w:p w:rsidR="00A95DFC" w:rsidRDefault="00A95DFC"/>
    <w:p w:rsidR="00A95DFC" w:rsidRDefault="00A95DFC"/>
    <w:p w:rsidR="00A95DFC" w:rsidRDefault="00A95DF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72076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20768">
              <w:rPr>
                <w:rStyle w:val="FontStyle19"/>
                <w:sz w:val="22"/>
                <w:szCs w:val="22"/>
              </w:rPr>
              <w:t>0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28016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Рунда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2076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2277</w:t>
            </w:r>
            <w:r w:rsidR="006768BD" w:rsidRPr="002C5199">
              <w:rPr>
                <w:rStyle w:val="FontStyle19"/>
                <w:sz w:val="22"/>
                <w:szCs w:val="22"/>
              </w:rPr>
              <w:t>,6</w:t>
            </w:r>
            <w:r>
              <w:rPr>
                <w:rStyle w:val="FontStyle19"/>
                <w:sz w:val="22"/>
                <w:szCs w:val="22"/>
              </w:rPr>
              <w:t>0</w:t>
            </w:r>
          </w:p>
          <w:p w:rsidR="00280161" w:rsidRPr="002C5199" w:rsidRDefault="00280161" w:rsidP="0072076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пенсия</w:t>
            </w:r>
            <w:r w:rsidR="00720768">
              <w:rPr>
                <w:rStyle w:val="FontStyle19"/>
                <w:sz w:val="18"/>
                <w:szCs w:val="18"/>
              </w:rPr>
              <w:t xml:space="preserve"> и работа по договору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A37E2" w:rsidRDefault="006935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280161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NISSAN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280" w:rsidRPr="002C5199" w:rsidRDefault="00720768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9655</w:t>
            </w:r>
            <w:r w:rsidR="00280161"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02</w:t>
            </w:r>
          </w:p>
          <w:p w:rsidR="00280161" w:rsidRPr="002C5199" w:rsidRDefault="0084528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)</w:t>
            </w:r>
            <w:r w:rsidR="00693567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817BF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786F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86FE9"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A37E2" w:rsidRDefault="00817BF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Сыркин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Евгений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2C5199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17BFB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786FE9">
              <w:rPr>
                <w:rStyle w:val="FontStyle19"/>
                <w:sz w:val="22"/>
                <w:szCs w:val="22"/>
              </w:rPr>
              <w:t>012553,</w:t>
            </w:r>
            <w:r w:rsidRPr="002C5199">
              <w:rPr>
                <w:rStyle w:val="FontStyle19"/>
                <w:sz w:val="22"/>
                <w:szCs w:val="22"/>
              </w:rPr>
              <w:t>7</w:t>
            </w:r>
            <w:r w:rsidR="00786FE9">
              <w:rPr>
                <w:rStyle w:val="FontStyle19"/>
                <w:sz w:val="22"/>
                <w:szCs w:val="22"/>
              </w:rPr>
              <w:t>3</w:t>
            </w:r>
          </w:p>
          <w:p w:rsidR="00817BFB" w:rsidRPr="002C5199" w:rsidRDefault="00817BFB" w:rsidP="00786F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70EA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86FE9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02213,35</w:t>
            </w:r>
          </w:p>
          <w:p w:rsidR="00770EA3" w:rsidRPr="002C5199" w:rsidRDefault="00770EA3" w:rsidP="00C435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435B5" w:rsidRPr="002C5199">
              <w:rPr>
                <w:rStyle w:val="FontStyle19"/>
                <w:sz w:val="18"/>
                <w:szCs w:val="18"/>
              </w:rPr>
              <w:t>алименты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768B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786FE9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786FE9"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2C5199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263732" w:rsidRDefault="00263732"/>
    <w:p w:rsidR="00263732" w:rsidRDefault="00263732"/>
    <w:p w:rsidR="00770EA3" w:rsidRDefault="00770EA3"/>
    <w:p w:rsidR="00770EA3" w:rsidRDefault="00770EA3"/>
    <w:p w:rsidR="00770EA3" w:rsidRDefault="00770EA3"/>
    <w:p w:rsidR="00770EA3" w:rsidRDefault="00770EA3"/>
    <w:p w:rsidR="00770EA3" w:rsidRDefault="00770EA3"/>
    <w:p w:rsidR="00263732" w:rsidRDefault="00263732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105"/>
        <w:gridCol w:w="767"/>
        <w:gridCol w:w="792"/>
        <w:gridCol w:w="1330"/>
        <w:gridCol w:w="1134"/>
        <w:gridCol w:w="1505"/>
      </w:tblGrid>
      <w:tr w:rsidR="00263732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263732" w:rsidTr="00B92603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Pr="00D974D8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0C2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86FE9"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A37E2" w:rsidRDefault="00786FE9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елезнев Андрей Пав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5F" w:rsidRDefault="00757954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2836964,09</w:t>
            </w:r>
          </w:p>
          <w:p w:rsidR="00757954" w:rsidRPr="00757954" w:rsidRDefault="00757954" w:rsidP="00757954">
            <w:pPr>
              <w:pStyle w:val="Style9"/>
              <w:widowControl/>
              <w:jc w:val="center"/>
              <w:rPr>
                <w:rStyle w:val="FontStyle19"/>
              </w:rPr>
            </w:pPr>
            <w:r w:rsidRPr="00757954">
              <w:rPr>
                <w:rStyle w:val="FontStyle19"/>
              </w:rPr>
              <w:t>(в том числе доход от сдачи недвиж</w:t>
            </w:r>
            <w:r>
              <w:rPr>
                <w:rStyle w:val="FontStyle19"/>
              </w:rPr>
              <w:t>и</w:t>
            </w:r>
            <w:r w:rsidRPr="00757954">
              <w:rPr>
                <w:rStyle w:val="FontStyle19"/>
              </w:rPr>
              <w:t xml:space="preserve">мого имущества в аренду)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757954" w:rsidP="00757954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  <w:p w:rsidR="00757954" w:rsidRPr="00757954" w:rsidRDefault="00757954" w:rsidP="00757954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общая долевая 3</w:t>
            </w:r>
            <w:r>
              <w:rPr>
                <w:rStyle w:val="FontStyle19"/>
                <w:sz w:val="22"/>
                <w:szCs w:val="22"/>
                <w:lang w:val="en-US"/>
              </w:rPr>
              <w:t>/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757954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6,</w:t>
            </w:r>
            <w:r w:rsidRPr="00757954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757954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  <w:p w:rsidR="00757954" w:rsidRPr="00757954" w:rsidRDefault="00757954" w:rsidP="00757954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общая долевая 1</w:t>
            </w:r>
            <w:r w:rsidRPr="00757954">
              <w:rPr>
                <w:rStyle w:val="FontStyle19"/>
                <w:sz w:val="22"/>
                <w:szCs w:val="22"/>
              </w:rPr>
              <w:t>/</w:t>
            </w:r>
            <w:r>
              <w:rPr>
                <w:rStyle w:val="FontStyle19"/>
                <w:sz w:val="22"/>
                <w:szCs w:val="22"/>
              </w:rPr>
              <w:t>4</w:t>
            </w:r>
            <w:r w:rsidRPr="00757954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</w:t>
            </w:r>
            <w:r w:rsidR="00757954">
              <w:rPr>
                <w:rStyle w:val="FontStyle19"/>
                <w:sz w:val="22"/>
                <w:szCs w:val="22"/>
              </w:rPr>
              <w:t>ий</w:t>
            </w:r>
          </w:p>
          <w:p w:rsidR="00C01584" w:rsidRPr="002A37E2" w:rsidRDefault="0075795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B92603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75795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757954" w:rsidP="00C0158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75795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263732" w:rsidRDefault="00263732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626"/>
        <w:gridCol w:w="792"/>
        <w:gridCol w:w="1330"/>
        <w:gridCol w:w="1134"/>
        <w:gridCol w:w="1505"/>
      </w:tblGrid>
      <w:tr w:rsidR="00B92603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20B2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5CD0" w:rsidTr="00127A2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75795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A37E2" w:rsidRDefault="00C65CD0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т</w:t>
            </w:r>
            <w:r w:rsidRPr="00CD0C34">
              <w:rPr>
                <w:rStyle w:val="FontStyle19"/>
                <w:sz w:val="24"/>
                <w:szCs w:val="24"/>
              </w:rPr>
              <w:t>е</w:t>
            </w:r>
            <w:r>
              <w:rPr>
                <w:rStyle w:val="FontStyle19"/>
                <w:sz w:val="24"/>
                <w:szCs w:val="24"/>
              </w:rPr>
              <w:t>пин Денис Александ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820B20">
            <w:pPr>
              <w:pStyle w:val="Style9"/>
              <w:widowControl/>
              <w:ind w:right="-124"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Нежилое помещ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7039B2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8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7039B2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ые автомобили:</w:t>
            </w:r>
          </w:p>
          <w:p w:rsidR="00C65CD0" w:rsidRPr="00D01C91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Тойота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</w:rPr>
              <w:t>Камри</w:t>
            </w:r>
            <w:proofErr w:type="spellEnd"/>
            <w:r>
              <w:rPr>
                <w:rStyle w:val="FontStyle19"/>
                <w:sz w:val="22"/>
                <w:szCs w:val="22"/>
              </w:rPr>
              <w:t>,</w:t>
            </w:r>
          </w:p>
          <w:p w:rsidR="00C65CD0" w:rsidRPr="002C5199" w:rsidRDefault="00C65CD0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Style w:val="FontStyle19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947318,71</w:t>
            </w:r>
          </w:p>
          <w:p w:rsidR="00C65CD0" w:rsidRPr="00D01C91" w:rsidRDefault="00C65CD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01C91">
              <w:rPr>
                <w:rStyle w:val="FontStyle19"/>
                <w:sz w:val="18"/>
                <w:szCs w:val="18"/>
              </w:rPr>
              <w:t>(в том числе доход от продажи земельных участков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5CD0" w:rsidTr="00127A2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A37E2" w:rsidRDefault="00C65CD0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7039B2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7039B2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5CD0" w:rsidRPr="00D01C91" w:rsidRDefault="00C65CD0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5CD0" w:rsidTr="00127A2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A37E2" w:rsidRDefault="00C65CD0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C65CD0" w:rsidRPr="00D01C91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D01C91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34</w:t>
            </w:r>
            <w:r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7039B2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7039B2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D01C91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01C91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Pr="002A37E2" w:rsidRDefault="00D01C9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Default="00D01C9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Pr="002C5199" w:rsidRDefault="00D01C91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Default="00D01C91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D01C91" w:rsidRPr="00D01C91" w:rsidRDefault="00D01C91" w:rsidP="00D01C9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Pr="00D01C91" w:rsidRDefault="00D01C91" w:rsidP="00D01C9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</w:t>
            </w:r>
            <w:r>
              <w:rPr>
                <w:rStyle w:val="FontStyle19"/>
                <w:sz w:val="22"/>
                <w:szCs w:val="22"/>
                <w:lang w:val="en-US"/>
              </w:rPr>
              <w:t>4</w:t>
            </w:r>
            <w:r>
              <w:rPr>
                <w:rStyle w:val="FontStyle19"/>
                <w:sz w:val="22"/>
                <w:szCs w:val="22"/>
              </w:rPr>
              <w:t>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Pr="002C5199" w:rsidRDefault="00D01C91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Pr="007039B2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Pr="007039B2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Pr="00D01C91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Default="00D01C9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A37E2" w:rsidRDefault="00D01C9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ind w:right="-124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Default="00D01C91" w:rsidP="00D01C9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820B20" w:rsidRPr="002C5199" w:rsidRDefault="00D01C91" w:rsidP="00D01C9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D01C91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677A98" w:rsidRDefault="00820B20" w:rsidP="00677A98">
            <w:pPr>
              <w:pStyle w:val="Style9"/>
              <w:widowControl/>
              <w:jc w:val="center"/>
              <w:rPr>
                <w:rStyle w:val="FontStyle19"/>
                <w:b/>
                <w:color w:val="FF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6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D01C9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1.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D01C91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D01C91" w:rsidRPr="00D01C91" w:rsidRDefault="00D01C91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62213,9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Двухэтажное 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91" w:rsidRDefault="00D01C91" w:rsidP="00D01C9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820B20" w:rsidRPr="002C5199" w:rsidRDefault="00D01C91" w:rsidP="00D01C9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9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B4224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CD0C3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0C34">
              <w:rPr>
                <w:rStyle w:val="FontStyle19"/>
                <w:sz w:val="22"/>
                <w:szCs w:val="22"/>
              </w:rPr>
              <w:t>3. Нежилое сооружение</w:t>
            </w: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D01C91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D01C91" w:rsidRPr="002C5199" w:rsidRDefault="00D01C91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2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D01C91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01C91">
              <w:rPr>
                <w:rStyle w:val="FontStyle19"/>
                <w:sz w:val="22"/>
                <w:szCs w:val="22"/>
              </w:rPr>
              <w:t>1727</w:t>
            </w:r>
            <w:r>
              <w:rPr>
                <w:rStyle w:val="FontStyle19"/>
                <w:sz w:val="22"/>
                <w:szCs w:val="22"/>
              </w:rPr>
              <w:t>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B4224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D01C9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B422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B4224D" w:rsidRDefault="00B4224D" w:rsidP="00B422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D01C91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820B20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D01C91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820B20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B4224D" w:rsidRDefault="00B4224D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B4224D" w:rsidTr="00C931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4224D" w:rsidRDefault="00B4224D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4224D" w:rsidTr="00C931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Pr="00D974D8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E50A70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равкина Людмила Федо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4224D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A259A4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56938,16</w:t>
            </w:r>
          </w:p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A07C35" w:rsidRDefault="00A07C35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A07C35" w:rsidTr="00C931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A07C35" w:rsidRDefault="00A07C35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A07C35" w:rsidRDefault="00A07C35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A07C35" w:rsidTr="00C931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Pr="00D974D8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5CD0" w:rsidTr="005D67E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E50A70" w:rsidRDefault="00C65CD0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шаков Олег Анато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Думы ЗАТО </w:t>
            </w:r>
            <w:proofErr w:type="spellStart"/>
            <w:r>
              <w:rPr>
                <w:rStyle w:val="FontStyle19"/>
                <w:sz w:val="22"/>
                <w:szCs w:val="22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C9316C" w:rsidRDefault="00C65CD0" w:rsidP="00C9316C">
            <w:pPr>
              <w:pStyle w:val="Style9"/>
              <w:widowControl/>
              <w:jc w:val="center"/>
              <w:rPr>
                <w:rStyle w:val="FontStyle19"/>
              </w:rPr>
            </w:pPr>
            <w:r w:rsidRPr="00C9316C"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A259A4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5CD0" w:rsidRPr="00C9316C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17F6">
              <w:rPr>
                <w:rStyle w:val="FontStyle19"/>
                <w:sz w:val="22"/>
                <w:szCs w:val="22"/>
              </w:rPr>
              <w:t>Легковой автомобил</w:t>
            </w:r>
            <w:r>
              <w:rPr>
                <w:rStyle w:val="FontStyle19"/>
                <w:sz w:val="22"/>
                <w:szCs w:val="22"/>
              </w:rPr>
              <w:t>и:</w:t>
            </w:r>
            <w:r w:rsidRPr="001617F6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C65CD0" w:rsidRP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LAND</w:t>
            </w:r>
            <w:r w:rsidRPr="00C9316C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en-US"/>
              </w:rPr>
              <w:t>CRUISER</w:t>
            </w:r>
            <w:r>
              <w:rPr>
                <w:rStyle w:val="FontStyle19"/>
                <w:sz w:val="22"/>
                <w:szCs w:val="22"/>
              </w:rPr>
              <w:t>,</w:t>
            </w:r>
          </w:p>
          <w:p w:rsidR="00C65CD0" w:rsidRPr="00C9316C" w:rsidRDefault="00C65CD0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З 21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1080000</w:t>
            </w:r>
          </w:p>
          <w:p w:rsidR="00C65CD0" w:rsidRPr="00741EDD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5CD0" w:rsidTr="005D67E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C9316C" w:rsidRDefault="00C65CD0" w:rsidP="00C9316C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9316C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C9316C" w:rsidRDefault="00C9316C" w:rsidP="00C931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C9316C">
              <w:rPr>
                <w:rStyle w:val="FontStyle19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C9316C" w:rsidRDefault="00C9316C" w:rsidP="00C9316C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1617F6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2C5199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2C5199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820B20" w:rsidRDefault="00820B20"/>
    <w:tbl>
      <w:tblPr>
        <w:tblW w:w="1587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850"/>
        <w:gridCol w:w="1134"/>
        <w:gridCol w:w="851"/>
        <w:gridCol w:w="792"/>
        <w:gridCol w:w="1330"/>
        <w:gridCol w:w="1134"/>
        <w:gridCol w:w="1701"/>
      </w:tblGrid>
      <w:tr w:rsidR="00B92603" w:rsidTr="00402A6D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402A6D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6D71B6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A07C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A07C35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A37E2" w:rsidRDefault="006D71B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Фролов Николай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80161" w:rsidRDefault="006D71B6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ind w:left="-211" w:firstLine="211"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6245B0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6245B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6245B0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9</w:t>
            </w:r>
            <w:r w:rsidR="00B4224D">
              <w:rPr>
                <w:rStyle w:val="FontStyle19"/>
                <w:sz w:val="22"/>
                <w:szCs w:val="22"/>
              </w:rPr>
              <w:t>10622</w:t>
            </w:r>
            <w:r w:rsidR="006D71B6" w:rsidRPr="006245B0">
              <w:rPr>
                <w:rStyle w:val="FontStyle19"/>
                <w:sz w:val="22"/>
                <w:szCs w:val="22"/>
              </w:rPr>
              <w:t>,</w:t>
            </w:r>
            <w:r w:rsidR="00B4224D">
              <w:rPr>
                <w:rStyle w:val="FontStyle19"/>
                <w:sz w:val="22"/>
                <w:szCs w:val="22"/>
              </w:rPr>
              <w:t>13</w:t>
            </w:r>
          </w:p>
          <w:p w:rsidR="006D71B6" w:rsidRPr="006245B0" w:rsidRDefault="006D71B6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</w:t>
            </w:r>
            <w:r w:rsidR="003D490B" w:rsidRPr="006245B0">
              <w:rPr>
                <w:rStyle w:val="FontStyle19"/>
                <w:sz w:val="22"/>
                <w:szCs w:val="22"/>
              </w:rPr>
              <w:t xml:space="preserve">в том числе </w:t>
            </w:r>
            <w:r w:rsidRPr="006245B0">
              <w:rPr>
                <w:rStyle w:val="FontStyle19"/>
                <w:sz w:val="22"/>
                <w:szCs w:val="22"/>
              </w:rPr>
              <w:t>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F87BCD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402A6D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402A6D">
            <w:pPr>
              <w:pStyle w:val="Style9"/>
              <w:widowControl/>
              <w:ind w:left="13"/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8A71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87984</w:t>
            </w:r>
            <w:r w:rsidR="00A359B4" w:rsidRPr="006245B0">
              <w:rPr>
                <w:rStyle w:val="FontStyle19"/>
                <w:sz w:val="22"/>
                <w:szCs w:val="22"/>
                <w:lang w:val="en-US"/>
              </w:rPr>
              <w:t>,</w:t>
            </w:r>
            <w:r>
              <w:rPr>
                <w:rStyle w:val="FontStyle19"/>
                <w:sz w:val="22"/>
                <w:szCs w:val="22"/>
              </w:rPr>
              <w:t>35</w:t>
            </w:r>
          </w:p>
          <w:p w:rsidR="00A359B4" w:rsidRPr="006245B0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 w:rsidP="00640995">
      <w:pPr>
        <w:rPr>
          <w:lang w:val="en-US"/>
        </w:rPr>
      </w:pPr>
    </w:p>
    <w:sectPr w:rsidR="00263732" w:rsidSect="00E109A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408"/>
    <w:multiLevelType w:val="hybridMultilevel"/>
    <w:tmpl w:val="692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5EB"/>
    <w:multiLevelType w:val="hybridMultilevel"/>
    <w:tmpl w:val="95A8E41E"/>
    <w:lvl w:ilvl="0" w:tplc="2598958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9354DFF"/>
    <w:multiLevelType w:val="hybridMultilevel"/>
    <w:tmpl w:val="3E686EBC"/>
    <w:lvl w:ilvl="0" w:tplc="01AC80F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2A9B2517"/>
    <w:multiLevelType w:val="hybridMultilevel"/>
    <w:tmpl w:val="F5207370"/>
    <w:lvl w:ilvl="0" w:tplc="27F0691A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24537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F6D1B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4A3D542A"/>
    <w:multiLevelType w:val="hybridMultilevel"/>
    <w:tmpl w:val="034A9046"/>
    <w:lvl w:ilvl="0" w:tplc="4828931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50700EE6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40C4D"/>
    <w:multiLevelType w:val="hybridMultilevel"/>
    <w:tmpl w:val="B340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0E58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5CB84E65"/>
    <w:multiLevelType w:val="hybridMultilevel"/>
    <w:tmpl w:val="707A58AC"/>
    <w:lvl w:ilvl="0" w:tplc="4094C23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>
    <w:nsid w:val="6073616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>
    <w:nsid w:val="61293A61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65385A69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157E4"/>
    <w:multiLevelType w:val="hybridMultilevel"/>
    <w:tmpl w:val="49FE0390"/>
    <w:lvl w:ilvl="0" w:tplc="88A0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E711E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741E7AF6"/>
    <w:multiLevelType w:val="hybridMultilevel"/>
    <w:tmpl w:val="3F4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1297"/>
    <w:multiLevelType w:val="hybridMultilevel"/>
    <w:tmpl w:val="E81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201"/>
  <w:characterSpacingControl w:val="doNotCompress"/>
  <w:compat/>
  <w:rsids>
    <w:rsidRoot w:val="00C46458"/>
    <w:rsid w:val="000260B6"/>
    <w:rsid w:val="00033B3B"/>
    <w:rsid w:val="00040714"/>
    <w:rsid w:val="00040E60"/>
    <w:rsid w:val="0004290C"/>
    <w:rsid w:val="00047E4A"/>
    <w:rsid w:val="00053BB7"/>
    <w:rsid w:val="00056C7C"/>
    <w:rsid w:val="00064067"/>
    <w:rsid w:val="000711FF"/>
    <w:rsid w:val="000713BF"/>
    <w:rsid w:val="00072633"/>
    <w:rsid w:val="000822E6"/>
    <w:rsid w:val="000950B9"/>
    <w:rsid w:val="000951A1"/>
    <w:rsid w:val="00095F38"/>
    <w:rsid w:val="00096056"/>
    <w:rsid w:val="0009654F"/>
    <w:rsid w:val="000A4198"/>
    <w:rsid w:val="000A616D"/>
    <w:rsid w:val="000C78E0"/>
    <w:rsid w:val="000D2519"/>
    <w:rsid w:val="000D4CF4"/>
    <w:rsid w:val="000D7436"/>
    <w:rsid w:val="000E2679"/>
    <w:rsid w:val="000F1478"/>
    <w:rsid w:val="0010547D"/>
    <w:rsid w:val="00107F92"/>
    <w:rsid w:val="001119E5"/>
    <w:rsid w:val="00114BE1"/>
    <w:rsid w:val="0012060C"/>
    <w:rsid w:val="00130B43"/>
    <w:rsid w:val="00130C23"/>
    <w:rsid w:val="00131EB4"/>
    <w:rsid w:val="0013500C"/>
    <w:rsid w:val="00143016"/>
    <w:rsid w:val="001471CF"/>
    <w:rsid w:val="001472C1"/>
    <w:rsid w:val="00152C9E"/>
    <w:rsid w:val="001617F6"/>
    <w:rsid w:val="00161A6D"/>
    <w:rsid w:val="00163AE4"/>
    <w:rsid w:val="00163D34"/>
    <w:rsid w:val="00163EDA"/>
    <w:rsid w:val="0017235A"/>
    <w:rsid w:val="0017499E"/>
    <w:rsid w:val="00175282"/>
    <w:rsid w:val="0018596B"/>
    <w:rsid w:val="00185972"/>
    <w:rsid w:val="00196A7F"/>
    <w:rsid w:val="001A623D"/>
    <w:rsid w:val="001C3069"/>
    <w:rsid w:val="001C3FB8"/>
    <w:rsid w:val="001C6A75"/>
    <w:rsid w:val="001C7BC3"/>
    <w:rsid w:val="001C7BC4"/>
    <w:rsid w:val="001D010F"/>
    <w:rsid w:val="001D7E3D"/>
    <w:rsid w:val="002000AD"/>
    <w:rsid w:val="002060FA"/>
    <w:rsid w:val="00211049"/>
    <w:rsid w:val="00230CAD"/>
    <w:rsid w:val="00232F47"/>
    <w:rsid w:val="00233B2F"/>
    <w:rsid w:val="00235A8E"/>
    <w:rsid w:val="002467C6"/>
    <w:rsid w:val="0025669F"/>
    <w:rsid w:val="00263550"/>
    <w:rsid w:val="00263732"/>
    <w:rsid w:val="002650E3"/>
    <w:rsid w:val="0026793A"/>
    <w:rsid w:val="00271BD0"/>
    <w:rsid w:val="00274064"/>
    <w:rsid w:val="002772D1"/>
    <w:rsid w:val="00277E34"/>
    <w:rsid w:val="00280161"/>
    <w:rsid w:val="002A37E2"/>
    <w:rsid w:val="002A7ADD"/>
    <w:rsid w:val="002C355F"/>
    <w:rsid w:val="002C5199"/>
    <w:rsid w:val="002C788F"/>
    <w:rsid w:val="002D068A"/>
    <w:rsid w:val="002E2E16"/>
    <w:rsid w:val="002E7BD6"/>
    <w:rsid w:val="00316AF3"/>
    <w:rsid w:val="00317712"/>
    <w:rsid w:val="00322DBE"/>
    <w:rsid w:val="0033592F"/>
    <w:rsid w:val="003378C6"/>
    <w:rsid w:val="00343D3F"/>
    <w:rsid w:val="00345460"/>
    <w:rsid w:val="003543E2"/>
    <w:rsid w:val="0036309E"/>
    <w:rsid w:val="003679AE"/>
    <w:rsid w:val="0037279F"/>
    <w:rsid w:val="00382689"/>
    <w:rsid w:val="003868A1"/>
    <w:rsid w:val="00390D9B"/>
    <w:rsid w:val="00392478"/>
    <w:rsid w:val="003A10E1"/>
    <w:rsid w:val="003A1738"/>
    <w:rsid w:val="003B5A28"/>
    <w:rsid w:val="003B7CDF"/>
    <w:rsid w:val="003C0224"/>
    <w:rsid w:val="003C7F1A"/>
    <w:rsid w:val="003D3038"/>
    <w:rsid w:val="003D490B"/>
    <w:rsid w:val="003F1CC5"/>
    <w:rsid w:val="003F43BF"/>
    <w:rsid w:val="003F4BAC"/>
    <w:rsid w:val="003F75A0"/>
    <w:rsid w:val="0040157B"/>
    <w:rsid w:val="00402A6D"/>
    <w:rsid w:val="0042607A"/>
    <w:rsid w:val="00426B9F"/>
    <w:rsid w:val="004340D3"/>
    <w:rsid w:val="004377B5"/>
    <w:rsid w:val="00445274"/>
    <w:rsid w:val="00453C25"/>
    <w:rsid w:val="004549C9"/>
    <w:rsid w:val="004620D1"/>
    <w:rsid w:val="004622BB"/>
    <w:rsid w:val="00467097"/>
    <w:rsid w:val="0046742E"/>
    <w:rsid w:val="004779DF"/>
    <w:rsid w:val="00477CC0"/>
    <w:rsid w:val="00484187"/>
    <w:rsid w:val="0049288F"/>
    <w:rsid w:val="00497E00"/>
    <w:rsid w:val="004B4F66"/>
    <w:rsid w:val="004C2AD3"/>
    <w:rsid w:val="004C304F"/>
    <w:rsid w:val="004D0277"/>
    <w:rsid w:val="004D3399"/>
    <w:rsid w:val="004D405E"/>
    <w:rsid w:val="0050673B"/>
    <w:rsid w:val="0051063A"/>
    <w:rsid w:val="00511562"/>
    <w:rsid w:val="00516268"/>
    <w:rsid w:val="005164B6"/>
    <w:rsid w:val="005467F0"/>
    <w:rsid w:val="00547C28"/>
    <w:rsid w:val="00553558"/>
    <w:rsid w:val="00562142"/>
    <w:rsid w:val="00571424"/>
    <w:rsid w:val="005729AF"/>
    <w:rsid w:val="005816A3"/>
    <w:rsid w:val="00584ED1"/>
    <w:rsid w:val="00595A6F"/>
    <w:rsid w:val="005A6746"/>
    <w:rsid w:val="005A7F5F"/>
    <w:rsid w:val="005B32C8"/>
    <w:rsid w:val="005B60C1"/>
    <w:rsid w:val="005C4A55"/>
    <w:rsid w:val="005D40B0"/>
    <w:rsid w:val="005F0D29"/>
    <w:rsid w:val="005F2670"/>
    <w:rsid w:val="005F2D4D"/>
    <w:rsid w:val="005F3D3D"/>
    <w:rsid w:val="005F4072"/>
    <w:rsid w:val="005F4F4C"/>
    <w:rsid w:val="006021D5"/>
    <w:rsid w:val="006060A6"/>
    <w:rsid w:val="00611FBB"/>
    <w:rsid w:val="00614F68"/>
    <w:rsid w:val="006159DF"/>
    <w:rsid w:val="00620755"/>
    <w:rsid w:val="00622951"/>
    <w:rsid w:val="00622D07"/>
    <w:rsid w:val="006245B0"/>
    <w:rsid w:val="0063708C"/>
    <w:rsid w:val="006400BA"/>
    <w:rsid w:val="00640995"/>
    <w:rsid w:val="00643EB4"/>
    <w:rsid w:val="006600DC"/>
    <w:rsid w:val="006601BB"/>
    <w:rsid w:val="00660A82"/>
    <w:rsid w:val="00665AD6"/>
    <w:rsid w:val="00665DB5"/>
    <w:rsid w:val="006768BD"/>
    <w:rsid w:val="00677A98"/>
    <w:rsid w:val="0069236D"/>
    <w:rsid w:val="00693567"/>
    <w:rsid w:val="006B4437"/>
    <w:rsid w:val="006B5F0A"/>
    <w:rsid w:val="006C6883"/>
    <w:rsid w:val="006D6079"/>
    <w:rsid w:val="006D71B6"/>
    <w:rsid w:val="006E148D"/>
    <w:rsid w:val="006F4170"/>
    <w:rsid w:val="006F53D6"/>
    <w:rsid w:val="00700090"/>
    <w:rsid w:val="007039B2"/>
    <w:rsid w:val="00704D84"/>
    <w:rsid w:val="00714218"/>
    <w:rsid w:val="00720768"/>
    <w:rsid w:val="00730EFF"/>
    <w:rsid w:val="00731E20"/>
    <w:rsid w:val="00741EDD"/>
    <w:rsid w:val="00751A90"/>
    <w:rsid w:val="0075577E"/>
    <w:rsid w:val="00757954"/>
    <w:rsid w:val="00762A44"/>
    <w:rsid w:val="00765F77"/>
    <w:rsid w:val="0076724B"/>
    <w:rsid w:val="00770EA3"/>
    <w:rsid w:val="00772175"/>
    <w:rsid w:val="00774C57"/>
    <w:rsid w:val="00781C57"/>
    <w:rsid w:val="007848AF"/>
    <w:rsid w:val="00786FE9"/>
    <w:rsid w:val="0079253A"/>
    <w:rsid w:val="00794517"/>
    <w:rsid w:val="007A1907"/>
    <w:rsid w:val="007A1F6C"/>
    <w:rsid w:val="007A2056"/>
    <w:rsid w:val="007B111E"/>
    <w:rsid w:val="007C61D1"/>
    <w:rsid w:val="007D2031"/>
    <w:rsid w:val="007E4EAE"/>
    <w:rsid w:val="007F0FFB"/>
    <w:rsid w:val="007F2836"/>
    <w:rsid w:val="0080200C"/>
    <w:rsid w:val="00815D43"/>
    <w:rsid w:val="00817BFB"/>
    <w:rsid w:val="00820273"/>
    <w:rsid w:val="00820B20"/>
    <w:rsid w:val="008342BE"/>
    <w:rsid w:val="00845280"/>
    <w:rsid w:val="00846EBE"/>
    <w:rsid w:val="00870682"/>
    <w:rsid w:val="00890CBF"/>
    <w:rsid w:val="008A5DF2"/>
    <w:rsid w:val="008A716D"/>
    <w:rsid w:val="008A7CB1"/>
    <w:rsid w:val="008B1D4B"/>
    <w:rsid w:val="008B46E3"/>
    <w:rsid w:val="008C252F"/>
    <w:rsid w:val="008D0FF6"/>
    <w:rsid w:val="008D2BB7"/>
    <w:rsid w:val="008D3F07"/>
    <w:rsid w:val="008D5CCE"/>
    <w:rsid w:val="008E3C8B"/>
    <w:rsid w:val="008E6EC3"/>
    <w:rsid w:val="008E7AB3"/>
    <w:rsid w:val="008F3C07"/>
    <w:rsid w:val="00901645"/>
    <w:rsid w:val="00901909"/>
    <w:rsid w:val="00917308"/>
    <w:rsid w:val="00921FFF"/>
    <w:rsid w:val="009249D8"/>
    <w:rsid w:val="00934C44"/>
    <w:rsid w:val="009406AD"/>
    <w:rsid w:val="00942F37"/>
    <w:rsid w:val="00962506"/>
    <w:rsid w:val="00963937"/>
    <w:rsid w:val="0097564C"/>
    <w:rsid w:val="00985FDC"/>
    <w:rsid w:val="00987B0A"/>
    <w:rsid w:val="0099749C"/>
    <w:rsid w:val="00997CE4"/>
    <w:rsid w:val="009D6E91"/>
    <w:rsid w:val="009E295F"/>
    <w:rsid w:val="009E66FB"/>
    <w:rsid w:val="009F437E"/>
    <w:rsid w:val="00A03295"/>
    <w:rsid w:val="00A07C35"/>
    <w:rsid w:val="00A15844"/>
    <w:rsid w:val="00A259A4"/>
    <w:rsid w:val="00A353E7"/>
    <w:rsid w:val="00A359B4"/>
    <w:rsid w:val="00A362C9"/>
    <w:rsid w:val="00A417A0"/>
    <w:rsid w:val="00A50156"/>
    <w:rsid w:val="00A55D70"/>
    <w:rsid w:val="00A75299"/>
    <w:rsid w:val="00A801FB"/>
    <w:rsid w:val="00A83122"/>
    <w:rsid w:val="00A90348"/>
    <w:rsid w:val="00A95DFC"/>
    <w:rsid w:val="00AA7958"/>
    <w:rsid w:val="00AA7FD6"/>
    <w:rsid w:val="00AB46F8"/>
    <w:rsid w:val="00AB77AA"/>
    <w:rsid w:val="00AC3760"/>
    <w:rsid w:val="00AE0325"/>
    <w:rsid w:val="00AE3199"/>
    <w:rsid w:val="00AE3635"/>
    <w:rsid w:val="00AE52DD"/>
    <w:rsid w:val="00AE583D"/>
    <w:rsid w:val="00AF2E09"/>
    <w:rsid w:val="00AF3DF8"/>
    <w:rsid w:val="00AF40B0"/>
    <w:rsid w:val="00B02CD2"/>
    <w:rsid w:val="00B071A9"/>
    <w:rsid w:val="00B100E9"/>
    <w:rsid w:val="00B120E4"/>
    <w:rsid w:val="00B12D37"/>
    <w:rsid w:val="00B14EC8"/>
    <w:rsid w:val="00B15093"/>
    <w:rsid w:val="00B16BCD"/>
    <w:rsid w:val="00B27017"/>
    <w:rsid w:val="00B27AFC"/>
    <w:rsid w:val="00B31FDC"/>
    <w:rsid w:val="00B4224D"/>
    <w:rsid w:val="00B43277"/>
    <w:rsid w:val="00B435D7"/>
    <w:rsid w:val="00B46777"/>
    <w:rsid w:val="00B46863"/>
    <w:rsid w:val="00B50A8F"/>
    <w:rsid w:val="00B63AF4"/>
    <w:rsid w:val="00B74440"/>
    <w:rsid w:val="00B82758"/>
    <w:rsid w:val="00B92603"/>
    <w:rsid w:val="00B94577"/>
    <w:rsid w:val="00B957D5"/>
    <w:rsid w:val="00BB306C"/>
    <w:rsid w:val="00BB6894"/>
    <w:rsid w:val="00BC2E8B"/>
    <w:rsid w:val="00BF075F"/>
    <w:rsid w:val="00BF1AED"/>
    <w:rsid w:val="00BF3A12"/>
    <w:rsid w:val="00C00CC2"/>
    <w:rsid w:val="00C01584"/>
    <w:rsid w:val="00C02180"/>
    <w:rsid w:val="00C02F4F"/>
    <w:rsid w:val="00C07485"/>
    <w:rsid w:val="00C2112E"/>
    <w:rsid w:val="00C306F3"/>
    <w:rsid w:val="00C311FB"/>
    <w:rsid w:val="00C3662B"/>
    <w:rsid w:val="00C375A3"/>
    <w:rsid w:val="00C435B5"/>
    <w:rsid w:val="00C46458"/>
    <w:rsid w:val="00C4759A"/>
    <w:rsid w:val="00C522E8"/>
    <w:rsid w:val="00C55E79"/>
    <w:rsid w:val="00C56E47"/>
    <w:rsid w:val="00C65CD0"/>
    <w:rsid w:val="00C65DC2"/>
    <w:rsid w:val="00C66318"/>
    <w:rsid w:val="00C740E5"/>
    <w:rsid w:val="00C74B3B"/>
    <w:rsid w:val="00C819AE"/>
    <w:rsid w:val="00C829CD"/>
    <w:rsid w:val="00C83BE1"/>
    <w:rsid w:val="00C83F55"/>
    <w:rsid w:val="00C9316C"/>
    <w:rsid w:val="00CA02D8"/>
    <w:rsid w:val="00CA0EDA"/>
    <w:rsid w:val="00CA4E11"/>
    <w:rsid w:val="00CB4745"/>
    <w:rsid w:val="00CD0C34"/>
    <w:rsid w:val="00CD2335"/>
    <w:rsid w:val="00CD5ED2"/>
    <w:rsid w:val="00CD6AE3"/>
    <w:rsid w:val="00CD79B2"/>
    <w:rsid w:val="00CE3D98"/>
    <w:rsid w:val="00CE7ED9"/>
    <w:rsid w:val="00D01C91"/>
    <w:rsid w:val="00D25EAB"/>
    <w:rsid w:val="00D25FA4"/>
    <w:rsid w:val="00D31A1C"/>
    <w:rsid w:val="00D33AD5"/>
    <w:rsid w:val="00D442EC"/>
    <w:rsid w:val="00D47613"/>
    <w:rsid w:val="00D5544C"/>
    <w:rsid w:val="00D579E2"/>
    <w:rsid w:val="00D61B7F"/>
    <w:rsid w:val="00D65548"/>
    <w:rsid w:val="00D714A2"/>
    <w:rsid w:val="00D722CB"/>
    <w:rsid w:val="00D84DD3"/>
    <w:rsid w:val="00D86EB5"/>
    <w:rsid w:val="00D936DE"/>
    <w:rsid w:val="00D95320"/>
    <w:rsid w:val="00DA6B7A"/>
    <w:rsid w:val="00DA72A0"/>
    <w:rsid w:val="00DC0016"/>
    <w:rsid w:val="00DC34C9"/>
    <w:rsid w:val="00DC6281"/>
    <w:rsid w:val="00DC6F6F"/>
    <w:rsid w:val="00DC7A9C"/>
    <w:rsid w:val="00DD52A9"/>
    <w:rsid w:val="00DF26DE"/>
    <w:rsid w:val="00E0188D"/>
    <w:rsid w:val="00E109A5"/>
    <w:rsid w:val="00E16A15"/>
    <w:rsid w:val="00E21868"/>
    <w:rsid w:val="00E22850"/>
    <w:rsid w:val="00E24519"/>
    <w:rsid w:val="00E249BB"/>
    <w:rsid w:val="00E50A70"/>
    <w:rsid w:val="00E5698B"/>
    <w:rsid w:val="00E56E5A"/>
    <w:rsid w:val="00E612A3"/>
    <w:rsid w:val="00E65B89"/>
    <w:rsid w:val="00E67048"/>
    <w:rsid w:val="00E671E9"/>
    <w:rsid w:val="00E71AAE"/>
    <w:rsid w:val="00E77454"/>
    <w:rsid w:val="00E92896"/>
    <w:rsid w:val="00EB2972"/>
    <w:rsid w:val="00EB3924"/>
    <w:rsid w:val="00EC0B64"/>
    <w:rsid w:val="00EC13BB"/>
    <w:rsid w:val="00EC308A"/>
    <w:rsid w:val="00EC7322"/>
    <w:rsid w:val="00ED3E59"/>
    <w:rsid w:val="00ED56E4"/>
    <w:rsid w:val="00EF2922"/>
    <w:rsid w:val="00F02FD2"/>
    <w:rsid w:val="00F041C5"/>
    <w:rsid w:val="00F37C99"/>
    <w:rsid w:val="00F42BC8"/>
    <w:rsid w:val="00F430D3"/>
    <w:rsid w:val="00F47EFB"/>
    <w:rsid w:val="00F51FD5"/>
    <w:rsid w:val="00F60B37"/>
    <w:rsid w:val="00F612EF"/>
    <w:rsid w:val="00F61C46"/>
    <w:rsid w:val="00F67C78"/>
    <w:rsid w:val="00F7317A"/>
    <w:rsid w:val="00F86E95"/>
    <w:rsid w:val="00F87BCD"/>
    <w:rsid w:val="00F96919"/>
    <w:rsid w:val="00FA39C8"/>
    <w:rsid w:val="00FB14C4"/>
    <w:rsid w:val="00FB29EA"/>
    <w:rsid w:val="00FB3BE7"/>
    <w:rsid w:val="00FB4C10"/>
    <w:rsid w:val="00FC3A11"/>
    <w:rsid w:val="00FC3BDF"/>
    <w:rsid w:val="00FC6874"/>
    <w:rsid w:val="00FD6005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8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46458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C46458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C464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C46458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C4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404D-1977-45F0-8AC8-B840345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2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7</cp:revision>
  <cp:lastPrinted>2021-04-06T06:29:00Z</cp:lastPrinted>
  <dcterms:created xsi:type="dcterms:W3CDTF">2021-04-12T01:50:00Z</dcterms:created>
  <dcterms:modified xsi:type="dcterms:W3CDTF">2021-04-19T06:48:00Z</dcterms:modified>
</cp:coreProperties>
</file>